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EC06" w14:textId="3D3278C5" w:rsidR="0086548F" w:rsidRDefault="0086548F" w:rsidP="0086548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548F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3F34F0F" wp14:editId="53A48AA8">
            <wp:simplePos x="0" y="0"/>
            <wp:positionH relativeFrom="column">
              <wp:posOffset>4404360</wp:posOffset>
            </wp:positionH>
            <wp:positionV relativeFrom="paragraph">
              <wp:posOffset>68580</wp:posOffset>
            </wp:positionV>
            <wp:extent cx="1722120" cy="2042089"/>
            <wp:effectExtent l="0" t="0" r="0" b="0"/>
            <wp:wrapThrough wrapText="bothSides">
              <wp:wrapPolygon edited="0">
                <wp:start x="0" y="0"/>
                <wp:lineTo x="0" y="21365"/>
                <wp:lineTo x="21265" y="21365"/>
                <wp:lineTo x="21265" y="0"/>
                <wp:lineTo x="0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042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F2A9" w14:textId="64AF107D" w:rsidR="0086548F" w:rsidRDefault="0086548F" w:rsidP="008654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B18761C" w14:textId="6477DCD2" w:rsidR="0086548F" w:rsidRDefault="0086548F" w:rsidP="008654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E35DB4" w14:textId="77777777" w:rsidR="001E2561" w:rsidRDefault="001E2561" w:rsidP="0086548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25D5404" w14:textId="77777777" w:rsidR="001E2561" w:rsidRDefault="001E2561" w:rsidP="0086548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A66804A" w14:textId="77777777" w:rsidR="001E2561" w:rsidRDefault="001E2561" w:rsidP="0086548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E654AF" w14:textId="77777777" w:rsidR="00A80C97" w:rsidRDefault="00A80C97" w:rsidP="00A80C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34B7617" w14:textId="087F20EC" w:rsidR="00A80C97" w:rsidRDefault="00A80C97" w:rsidP="00A80C9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LADO – Referral/ Consultatio</w:t>
      </w:r>
      <w:r w:rsidR="005D729F">
        <w:rPr>
          <w:rFonts w:ascii="Arial" w:hAnsi="Arial" w:cs="Arial"/>
          <w:b/>
          <w:bCs/>
          <w:sz w:val="32"/>
          <w:szCs w:val="32"/>
        </w:rPr>
        <w:t xml:space="preserve">n </w:t>
      </w:r>
      <w:r>
        <w:rPr>
          <w:rFonts w:ascii="Arial" w:hAnsi="Arial" w:cs="Arial"/>
          <w:b/>
          <w:bCs/>
          <w:sz w:val="32"/>
          <w:szCs w:val="32"/>
        </w:rPr>
        <w:t>Form</w:t>
      </w:r>
    </w:p>
    <w:p w14:paraId="3ABF74FD" w14:textId="101EC033" w:rsidR="001E2561" w:rsidRPr="00A80C97" w:rsidRDefault="001E2561" w:rsidP="005D729F">
      <w:pPr>
        <w:rPr>
          <w:rFonts w:ascii="Arial" w:hAnsi="Arial" w:cs="Arial"/>
          <w:b/>
          <w:bCs/>
          <w:sz w:val="24"/>
          <w:szCs w:val="24"/>
        </w:rPr>
      </w:pPr>
    </w:p>
    <w:p w14:paraId="655F5D85" w14:textId="10C7D509" w:rsidR="0086548F" w:rsidRDefault="0086548F" w:rsidP="0086548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13233">
        <w:rPr>
          <w:rFonts w:ascii="Arial" w:hAnsi="Arial" w:cs="Arial"/>
          <w:b/>
          <w:bCs/>
          <w:sz w:val="36"/>
          <w:szCs w:val="36"/>
        </w:rPr>
        <w:t xml:space="preserve">Allegations or concerns about a person working or volunteering with children. </w:t>
      </w:r>
    </w:p>
    <w:p w14:paraId="5D447563" w14:textId="77777777" w:rsidR="00971808" w:rsidRDefault="00971808" w:rsidP="0086548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23BA47" w14:textId="77777777" w:rsidR="00971808" w:rsidRDefault="00971808" w:rsidP="0097180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consider calling the LADO for advice prior to completing this referral form. Any telephone contact made with LADO should be followed in writing by completion of this form. </w:t>
      </w:r>
    </w:p>
    <w:p w14:paraId="1FADF748" w14:textId="77777777" w:rsidR="00971808" w:rsidRDefault="00971808" w:rsidP="0097180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4558D" w14:textId="05415E86" w:rsidR="00971808" w:rsidRDefault="00971808" w:rsidP="00971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note: </w:t>
      </w:r>
      <w:r>
        <w:rPr>
          <w:rFonts w:ascii="Arial" w:hAnsi="Arial" w:cs="Arial"/>
          <w:sz w:val="24"/>
          <w:szCs w:val="24"/>
        </w:rPr>
        <w:t xml:space="preserve">A separate form must be completed for each </w:t>
      </w:r>
      <w:r w:rsidR="00BA493E">
        <w:rPr>
          <w:rFonts w:ascii="Arial" w:hAnsi="Arial" w:cs="Arial"/>
          <w:sz w:val="24"/>
          <w:szCs w:val="24"/>
        </w:rPr>
        <w:t>individual</w:t>
      </w:r>
      <w:r>
        <w:rPr>
          <w:rFonts w:ascii="Arial" w:hAnsi="Arial" w:cs="Arial"/>
          <w:sz w:val="24"/>
          <w:szCs w:val="24"/>
        </w:rPr>
        <w:t xml:space="preserve"> subject to an allegation. If the incident concerns more than one child, please input each child’s details on the same form. </w:t>
      </w:r>
    </w:p>
    <w:p w14:paraId="37D3F86C" w14:textId="77777777" w:rsidR="002B46D0" w:rsidRDefault="002B46D0" w:rsidP="00971808">
      <w:pPr>
        <w:jc w:val="both"/>
        <w:rPr>
          <w:rFonts w:ascii="Arial" w:hAnsi="Arial" w:cs="Arial"/>
          <w:sz w:val="24"/>
          <w:szCs w:val="24"/>
        </w:rPr>
      </w:pPr>
    </w:p>
    <w:p w14:paraId="1B028DDA" w14:textId="77777777" w:rsidR="002B46D0" w:rsidRDefault="002B46D0" w:rsidP="002B46D0">
      <w:pPr>
        <w:jc w:val="center"/>
      </w:pPr>
      <w:r w:rsidRPr="008B22A5"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>
        <w:rPr>
          <w:rFonts w:ascii="Arial" w:hAnsi="Arial" w:cs="Arial"/>
          <w:b/>
          <w:sz w:val="24"/>
          <w:szCs w:val="24"/>
          <w:u w:val="single"/>
        </w:rPr>
        <w:t xml:space="preserve">COMPLETE AND </w:t>
      </w:r>
      <w:r w:rsidRPr="008B22A5">
        <w:rPr>
          <w:rFonts w:ascii="Arial" w:hAnsi="Arial" w:cs="Arial"/>
          <w:b/>
          <w:sz w:val="24"/>
          <w:szCs w:val="24"/>
          <w:u w:val="single"/>
        </w:rPr>
        <w:t xml:space="preserve">RETURN </w:t>
      </w:r>
      <w:r>
        <w:rPr>
          <w:rFonts w:ascii="Arial" w:hAnsi="Arial" w:cs="Arial"/>
          <w:b/>
          <w:sz w:val="24"/>
          <w:szCs w:val="24"/>
          <w:u w:val="single"/>
        </w:rPr>
        <w:t xml:space="preserve">THIS </w:t>
      </w:r>
      <w:r w:rsidRPr="008B22A5">
        <w:rPr>
          <w:rFonts w:ascii="Arial" w:hAnsi="Arial" w:cs="Arial"/>
          <w:b/>
          <w:sz w:val="24"/>
          <w:szCs w:val="24"/>
          <w:u w:val="single"/>
        </w:rPr>
        <w:t xml:space="preserve">FORM WITHIN 24 HOURS OF ALLEGATION DATE (or as soon as possible) </w:t>
      </w:r>
      <w:r>
        <w:rPr>
          <w:rFonts w:ascii="Arial" w:hAnsi="Arial" w:cs="Arial"/>
          <w:b/>
          <w:sz w:val="24"/>
          <w:szCs w:val="24"/>
          <w:u w:val="single"/>
        </w:rPr>
        <w:t xml:space="preserve">BY SECURE EMAIL </w:t>
      </w:r>
      <w:r w:rsidRPr="008B22A5">
        <w:rPr>
          <w:rFonts w:ascii="Arial" w:hAnsi="Arial" w:cs="Arial"/>
          <w:b/>
          <w:sz w:val="24"/>
          <w:szCs w:val="24"/>
          <w:u w:val="single"/>
        </w:rPr>
        <w:t xml:space="preserve">TO: </w:t>
      </w:r>
    </w:p>
    <w:p w14:paraId="07CF1ADE" w14:textId="59EE147C" w:rsidR="00971808" w:rsidRDefault="00285D95" w:rsidP="002B46D0">
      <w:pPr>
        <w:jc w:val="center"/>
        <w:rPr>
          <w:rStyle w:val="Hyperlink"/>
          <w:rFonts w:ascii="Arial" w:hAnsi="Arial" w:cs="Arial"/>
          <w:b/>
          <w:sz w:val="24"/>
          <w:szCs w:val="24"/>
        </w:rPr>
      </w:pPr>
      <w:hyperlink r:id="rId9" w:history="1">
        <w:r w:rsidR="002B46D0" w:rsidRPr="00201798">
          <w:rPr>
            <w:rStyle w:val="Hyperlink"/>
            <w:rFonts w:ascii="Arial" w:hAnsi="Arial" w:cs="Arial"/>
            <w:b/>
            <w:sz w:val="24"/>
            <w:szCs w:val="24"/>
          </w:rPr>
          <w:t>LADO@northlincs.gov.uk</w:t>
        </w:r>
      </w:hyperlink>
    </w:p>
    <w:p w14:paraId="1D94BD4E" w14:textId="77777777" w:rsidR="002B46D0" w:rsidRPr="008B22A5" w:rsidRDefault="002B46D0" w:rsidP="002B46D0">
      <w:pPr>
        <w:jc w:val="center"/>
        <w:rPr>
          <w:rFonts w:ascii="Arial" w:hAnsi="Arial" w:cs="Arial"/>
          <w:sz w:val="24"/>
          <w:szCs w:val="24"/>
        </w:rPr>
      </w:pPr>
    </w:p>
    <w:p w14:paraId="0CDC70C9" w14:textId="340648B3" w:rsidR="00D13233" w:rsidRDefault="00D13233" w:rsidP="008B22A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orm has been designed to help all agencies working with children record and refer information when it has been alleged that a person who works with children has: </w:t>
      </w:r>
    </w:p>
    <w:p w14:paraId="25B9436E" w14:textId="2BE9B80B" w:rsidR="00D13233" w:rsidRDefault="00D13233" w:rsidP="008B22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ed in a way that has harmed a child, or may have harmed a </w:t>
      </w:r>
      <w:proofErr w:type="gramStart"/>
      <w:r>
        <w:rPr>
          <w:rFonts w:ascii="Arial" w:hAnsi="Arial" w:cs="Arial"/>
          <w:sz w:val="24"/>
          <w:szCs w:val="24"/>
        </w:rPr>
        <w:t>child;</w:t>
      </w:r>
      <w:proofErr w:type="gramEnd"/>
    </w:p>
    <w:p w14:paraId="4F293611" w14:textId="77777777" w:rsidR="00160602" w:rsidRDefault="00160602" w:rsidP="008B22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ibly committed a criminal offence against or related to a </w:t>
      </w:r>
      <w:proofErr w:type="gramStart"/>
      <w:r>
        <w:rPr>
          <w:rFonts w:ascii="Arial" w:hAnsi="Arial" w:cs="Arial"/>
          <w:sz w:val="24"/>
          <w:szCs w:val="24"/>
        </w:rPr>
        <w:t>child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40464E18" w14:textId="165C26A1" w:rsidR="00D13233" w:rsidRDefault="00D13233" w:rsidP="008B22A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ed towards a child or children in a way that indicates she or he may pose a risk of harm to children, </w:t>
      </w:r>
      <w:proofErr w:type="gramStart"/>
      <w:r>
        <w:rPr>
          <w:rFonts w:ascii="Arial" w:hAnsi="Arial" w:cs="Arial"/>
          <w:sz w:val="24"/>
          <w:szCs w:val="24"/>
        </w:rPr>
        <w:t>or</w:t>
      </w:r>
      <w:r w:rsidR="00160602">
        <w:rPr>
          <w:rFonts w:ascii="Arial" w:hAnsi="Arial" w:cs="Arial"/>
          <w:sz w:val="24"/>
          <w:szCs w:val="24"/>
        </w:rPr>
        <w:t>;</w:t>
      </w:r>
      <w:proofErr w:type="gramEnd"/>
    </w:p>
    <w:p w14:paraId="58D0A350" w14:textId="7A7AC0D3" w:rsidR="00EA45FB" w:rsidRPr="00971808" w:rsidRDefault="00160602" w:rsidP="00CC730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haved</w:t>
      </w:r>
      <w:r w:rsidR="00843EE7">
        <w:rPr>
          <w:rFonts w:ascii="Arial" w:hAnsi="Arial" w:cs="Arial"/>
          <w:sz w:val="24"/>
          <w:szCs w:val="24"/>
        </w:rPr>
        <w:t xml:space="preserve"> or may have behaved</w:t>
      </w:r>
      <w:r>
        <w:rPr>
          <w:rFonts w:ascii="Arial" w:hAnsi="Arial" w:cs="Arial"/>
          <w:sz w:val="24"/>
          <w:szCs w:val="24"/>
        </w:rPr>
        <w:t xml:space="preserve"> in a way that indicates they may not be suitable to work with childre</w:t>
      </w:r>
      <w:r w:rsidR="00971808">
        <w:rPr>
          <w:rFonts w:ascii="Arial" w:hAnsi="Arial" w:cs="Arial"/>
          <w:sz w:val="24"/>
          <w:szCs w:val="24"/>
        </w:rPr>
        <w:t>n</w:t>
      </w:r>
    </w:p>
    <w:p w14:paraId="11FCBD82" w14:textId="220F1F4B" w:rsidR="008B22A5" w:rsidRPr="00CC7306" w:rsidRDefault="000518B6" w:rsidP="00CC73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518B6">
        <w:rPr>
          <w:rFonts w:ascii="Arial" w:hAnsi="Arial" w:cs="Arial"/>
          <w:b/>
          <w:bCs/>
          <w:sz w:val="24"/>
          <w:szCs w:val="24"/>
        </w:rPr>
        <w:lastRenderedPageBreak/>
        <w:t>PLEASE PRO</w:t>
      </w:r>
      <w:r w:rsidR="00971808">
        <w:rPr>
          <w:rFonts w:ascii="Arial" w:hAnsi="Arial" w:cs="Arial"/>
          <w:b/>
          <w:bCs/>
          <w:sz w:val="24"/>
          <w:szCs w:val="24"/>
        </w:rPr>
        <w:t>V</w:t>
      </w:r>
      <w:r w:rsidRPr="000518B6">
        <w:rPr>
          <w:rFonts w:ascii="Arial" w:hAnsi="Arial" w:cs="Arial"/>
          <w:b/>
          <w:bCs/>
          <w:sz w:val="24"/>
          <w:szCs w:val="24"/>
        </w:rPr>
        <w:t>IDE AS MUCH INFORMATION AS YOU CAN</w:t>
      </w:r>
    </w:p>
    <w:p w14:paraId="5EC9A5FF" w14:textId="7CC4ED54" w:rsidR="000518B6" w:rsidRPr="005D729F" w:rsidRDefault="00971808" w:rsidP="008B22A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be completed by the referrer </w:t>
      </w:r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087"/>
      </w:tblGrid>
      <w:tr w:rsidR="000518B6" w:rsidRPr="000C6FF7" w14:paraId="3FACCA88" w14:textId="77777777" w:rsidTr="008762DC">
        <w:tc>
          <w:tcPr>
            <w:tcW w:w="9779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2437E73D" w14:textId="10A6E7A2" w:rsidR="000518B6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About the referrer </w:t>
            </w:r>
          </w:p>
          <w:p w14:paraId="0FAECAF5" w14:textId="77777777" w:rsidR="000518B6" w:rsidRPr="000C6FF7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0518B6" w:rsidRPr="000C6FF7" w14:paraId="4B36DC86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2E29FB7" w14:textId="57783B84" w:rsidR="000518B6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Name of person making the referral:</w:t>
            </w:r>
          </w:p>
          <w:p w14:paraId="2B16274B" w14:textId="77777777" w:rsidR="000518B6" w:rsidRPr="000C6FF7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64E74056" w14:textId="77777777" w:rsidR="000518B6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123282953"/>
              <w:placeholder>
                <w:docPart w:val="9FB7B30BF40048D0BCA110C99FED557B"/>
              </w:placeholder>
              <w:showingPlcHdr/>
              <w:text/>
            </w:sdtPr>
            <w:sdtEndPr/>
            <w:sdtContent>
              <w:p w14:paraId="0BEE2CBC" w14:textId="4367BF78" w:rsidR="005D729F" w:rsidRPr="000C6FF7" w:rsidRDefault="0049012A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22A5" w:rsidRPr="000C6FF7" w14:paraId="103F116A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04782F66" w14:textId="46E6EDB1" w:rsidR="009F22E2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Position</w:t>
            </w:r>
            <w:r w:rsidR="009F22E2" w:rsidRPr="000C6FF7">
              <w:rPr>
                <w:rFonts w:ascii="Arial" w:eastAsia="Times New Roman" w:hAnsi="Arial" w:cs="Arial"/>
                <w:b/>
                <w:lang w:eastAsia="en-GB"/>
              </w:rPr>
              <w:t>:</w:t>
            </w:r>
          </w:p>
          <w:p w14:paraId="19B7B2B8" w14:textId="329DB4FF" w:rsidR="008B22A5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(</w:t>
            </w:r>
            <w:r w:rsidR="009F22E2" w:rsidRPr="000C6FF7">
              <w:rPr>
                <w:rFonts w:ascii="Arial" w:eastAsia="Times New Roman" w:hAnsi="Arial" w:cs="Arial"/>
                <w:bCs/>
                <w:lang w:eastAsia="en-GB"/>
              </w:rPr>
              <w:t>full title of your role and team)</w:t>
            </w:r>
          </w:p>
        </w:tc>
        <w:tc>
          <w:tcPr>
            <w:tcW w:w="5087" w:type="dxa"/>
            <w:shd w:val="clear" w:color="auto" w:fill="auto"/>
          </w:tcPr>
          <w:p w14:paraId="588BDEDA" w14:textId="77777777" w:rsidR="00EC2A3F" w:rsidRDefault="00EC2A3F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-1472359256"/>
              <w:placeholder>
                <w:docPart w:val="9EB27C17EC384CC0BBD5ED739D576146"/>
              </w:placeholder>
              <w:showingPlcHdr/>
              <w:text/>
            </w:sdtPr>
            <w:sdtEndPr/>
            <w:sdtContent>
              <w:p w14:paraId="374FECE0" w14:textId="25E7614F" w:rsidR="0049012A" w:rsidRPr="000C6FF7" w:rsidRDefault="0049012A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18B6" w:rsidRPr="000C6FF7" w14:paraId="5A7105ED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431D7060" w14:textId="46FB9192" w:rsidR="000518B6" w:rsidRPr="000C6FF7" w:rsidRDefault="009F22E2" w:rsidP="00051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bCs/>
                <w:iCs/>
                <w:lang w:eastAsia="en-GB"/>
              </w:rPr>
              <w:t xml:space="preserve">Employer: </w:t>
            </w:r>
          </w:p>
          <w:p w14:paraId="3C0C7A3C" w14:textId="55EF0C3C" w:rsidR="009F22E2" w:rsidRPr="000C6FF7" w:rsidRDefault="009F22E2" w:rsidP="000518B6">
            <w:pPr>
              <w:spacing w:after="0" w:line="240" w:lineRule="auto"/>
              <w:rPr>
                <w:rFonts w:ascii="Arial" w:eastAsia="Times New Roman" w:hAnsi="Arial" w:cs="Arial"/>
                <w:iCs/>
                <w:lang w:eastAsia="en-GB"/>
              </w:rPr>
            </w:pPr>
            <w:r w:rsidRPr="000C6FF7">
              <w:rPr>
                <w:rFonts w:ascii="Arial" w:eastAsia="Times New Roman" w:hAnsi="Arial" w:cs="Arial"/>
                <w:iCs/>
                <w:lang w:eastAsia="en-GB"/>
              </w:rPr>
              <w:t>(include organisation address)</w:t>
            </w:r>
          </w:p>
          <w:p w14:paraId="5B6CE020" w14:textId="77777777" w:rsidR="000518B6" w:rsidRPr="000C6FF7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0FDB0BD2" w14:textId="77777777" w:rsidR="00EC2A3F" w:rsidRDefault="00EC2A3F" w:rsidP="00554F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766657201"/>
              <w:placeholder>
                <w:docPart w:val="2AB6154130C34FA9B21EA9827BEEAAE5"/>
              </w:placeholder>
              <w:showingPlcHdr/>
              <w:text w:multiLine="1"/>
            </w:sdtPr>
            <w:sdtEndPr/>
            <w:sdtContent>
              <w:p w14:paraId="7ADF0FE0" w14:textId="665E0404" w:rsidR="0049012A" w:rsidRPr="000C6FF7" w:rsidRDefault="0049012A" w:rsidP="00554FE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18B6" w:rsidRPr="000C6FF7" w14:paraId="15548063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3CFD312F" w14:textId="5C6C6F6D" w:rsidR="000518B6" w:rsidRPr="000C6FF7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Working Sector: </w:t>
            </w:r>
          </w:p>
          <w:p w14:paraId="5854BAFA" w14:textId="77777777" w:rsidR="000518B6" w:rsidRPr="000C6FF7" w:rsidRDefault="000518B6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i/>
                <w:lang w:eastAsia="en-GB"/>
              </w:rPr>
              <w:t>(</w:t>
            </w:r>
            <w:proofErr w:type="gramStart"/>
            <w:r w:rsidRPr="000C6FF7">
              <w:rPr>
                <w:rFonts w:ascii="Arial" w:eastAsia="Times New Roman" w:hAnsi="Arial" w:cs="Arial"/>
                <w:i/>
                <w:lang w:eastAsia="en-GB"/>
              </w:rPr>
              <w:t>please</w:t>
            </w:r>
            <w:proofErr w:type="gramEnd"/>
            <w:r w:rsidRPr="000C6FF7">
              <w:rPr>
                <w:rFonts w:ascii="Arial" w:eastAsia="Times New Roman" w:hAnsi="Arial" w:cs="Arial"/>
                <w:i/>
                <w:lang w:eastAsia="en-GB"/>
              </w:rPr>
              <w:t xml:space="preserve"> state)</w:t>
            </w: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r w:rsidRPr="000C6FF7">
              <w:rPr>
                <w:rFonts w:ascii="Arial" w:eastAsia="Times New Roman" w:hAnsi="Arial" w:cs="Arial"/>
                <w:i/>
                <w:lang w:eastAsia="en-GB"/>
              </w:rPr>
              <w:t>i.e. Police, Children’s Social Care, Health</w:t>
            </w:r>
          </w:p>
        </w:tc>
        <w:tc>
          <w:tcPr>
            <w:tcW w:w="5087" w:type="dxa"/>
            <w:shd w:val="clear" w:color="auto" w:fill="auto"/>
          </w:tcPr>
          <w:p w14:paraId="34BAA3EF" w14:textId="77777777" w:rsidR="000518B6" w:rsidRDefault="000518B6" w:rsidP="00554FE4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1253472162"/>
              <w:placeholder>
                <w:docPart w:val="9D46C54EE7D14BEFAA847A6FF73DD2D5"/>
              </w:placeholder>
              <w:showingPlcHdr/>
              <w:text/>
            </w:sdtPr>
            <w:sdtEndPr/>
            <w:sdtContent>
              <w:p w14:paraId="65C36DB4" w14:textId="690E081C" w:rsidR="0049012A" w:rsidRPr="000C6FF7" w:rsidRDefault="0049012A" w:rsidP="00554FE4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22A5" w:rsidRPr="000C6FF7" w14:paraId="75D3C162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F40397D" w14:textId="77777777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Telephone number:</w:t>
            </w:r>
          </w:p>
          <w:p w14:paraId="6EE52B91" w14:textId="22A31CE9" w:rsidR="008B22A5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7D7CA464" w14:textId="77777777" w:rsidR="00225DA0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1776664393"/>
              <w:placeholder>
                <w:docPart w:val="1E0353C47C3F408987A4FBDDFD8779EE"/>
              </w:placeholder>
              <w:showingPlcHdr/>
            </w:sdtPr>
            <w:sdtEndPr/>
            <w:sdtContent>
              <w:p w14:paraId="68C55827" w14:textId="3EF94FF1" w:rsidR="00EC2A3F" w:rsidRPr="000C6FF7" w:rsidRDefault="003C23B2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18B6" w:rsidRPr="000C6FF7" w14:paraId="6D172B6C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36962E9" w14:textId="77777777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Email Address:</w:t>
            </w:r>
          </w:p>
          <w:p w14:paraId="5C5BF13D" w14:textId="77777777" w:rsidR="000518B6" w:rsidRPr="000C6FF7" w:rsidRDefault="000518B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051D124A" w14:textId="77777777" w:rsidR="00225DA0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253635709"/>
              <w:placeholder>
                <w:docPart w:val="FB091736CEE64CEF82AF14A2B8AA7AD1"/>
              </w:placeholder>
              <w:showingPlcHdr/>
              <w:text/>
            </w:sdtPr>
            <w:sdtEndPr/>
            <w:sdtContent>
              <w:p w14:paraId="4E42A094" w14:textId="31BB9A59" w:rsidR="000518B6" w:rsidRPr="000C6FF7" w:rsidRDefault="003C23B2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18B6" w:rsidRPr="000C6FF7" w14:paraId="0A5C52F4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20EC2D13" w14:textId="6698DAFA" w:rsidR="000518B6" w:rsidRPr="000C6FF7" w:rsidRDefault="009F22E2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Date of the referral to LADO:</w:t>
            </w:r>
          </w:p>
        </w:tc>
        <w:tc>
          <w:tcPr>
            <w:tcW w:w="5087" w:type="dxa"/>
            <w:shd w:val="clear" w:color="auto" w:fill="auto"/>
          </w:tcPr>
          <w:p w14:paraId="0502C361" w14:textId="77777777" w:rsidR="00225DA0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-1670165655"/>
              <w:placeholder>
                <w:docPart w:val="EE790A75E7FD4A6CABB4622AB83FC77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F89F3D7" w14:textId="1A9298F6" w:rsidR="000518B6" w:rsidRPr="000C6FF7" w:rsidRDefault="003C23B2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E7B9B" w:rsidRPr="000C6FF7" w14:paraId="5187FDD0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25223971" w14:textId="13119D9B" w:rsidR="004E7B9B" w:rsidRPr="000C6FF7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 xml:space="preserve">Name of LADO spoken too: </w:t>
            </w:r>
          </w:p>
        </w:tc>
        <w:tc>
          <w:tcPr>
            <w:tcW w:w="5087" w:type="dxa"/>
            <w:shd w:val="clear" w:color="auto" w:fill="auto"/>
          </w:tcPr>
          <w:p w14:paraId="725F8472" w14:textId="77777777" w:rsidR="00225DA0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lang w:eastAsia="en-GB"/>
              </w:rPr>
              <w:id w:val="2139449555"/>
              <w:placeholder>
                <w:docPart w:val="8CAFF6FDB9D94006925FC3B7C496FB9C"/>
              </w:placeholder>
              <w:showingPlcHdr/>
              <w:text/>
            </w:sdtPr>
            <w:sdtEndPr/>
            <w:sdtContent>
              <w:p w14:paraId="2D026FCE" w14:textId="560E0195" w:rsidR="004E7B9B" w:rsidRPr="000C6FF7" w:rsidRDefault="00225DA0" w:rsidP="000518B6">
                <w:pPr>
                  <w:spacing w:after="0" w:line="240" w:lineRule="auto"/>
                  <w:rPr>
                    <w:rFonts w:ascii="Arial" w:eastAsia="Times New Roman" w:hAnsi="Arial" w:cs="Arial"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22A5" w:rsidRPr="000C6FF7" w14:paraId="1ED89E06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C1AAB6E" w14:textId="7EE93079" w:rsidR="008B22A5" w:rsidRPr="000C6FF7" w:rsidRDefault="003C23B2" w:rsidP="000518B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Times New Roman" w:hAnsi="Arial" w:cs="Arial"/>
                <w:b/>
                <w:lang w:eastAsia="en-GB"/>
              </w:rPr>
              <w:t>W</w:t>
            </w:r>
            <w:r w:rsidR="008B22A5" w:rsidRPr="000C6FF7">
              <w:rPr>
                <w:rFonts w:ascii="Arial" w:eastAsia="Times New Roman" w:hAnsi="Arial" w:cs="Arial"/>
                <w:b/>
                <w:lang w:eastAsia="en-GB"/>
              </w:rPr>
              <w:t xml:space="preserve">hen the referrer became aware of the concern: </w:t>
            </w:r>
          </w:p>
          <w:p w14:paraId="20A63AA3" w14:textId="2B0C40C0" w:rsidR="008B22A5" w:rsidRPr="000C6FF7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if there is a delay (more than 24 hours) please state why</w:t>
            </w:r>
            <w:r w:rsidR="003C23B2">
              <w:rPr>
                <w:rFonts w:ascii="Arial" w:eastAsia="Times New Roman" w:hAnsi="Arial" w:cs="Arial"/>
                <w:bCs/>
                <w:lang w:eastAsia="en-GB"/>
              </w:rPr>
              <w:t xml:space="preserve">. </w:t>
            </w:r>
          </w:p>
        </w:tc>
        <w:tc>
          <w:tcPr>
            <w:tcW w:w="5087" w:type="dxa"/>
            <w:shd w:val="clear" w:color="auto" w:fill="auto"/>
          </w:tcPr>
          <w:p w14:paraId="398BC52E" w14:textId="77777777" w:rsidR="00225DA0" w:rsidRDefault="00225DA0" w:rsidP="000518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  <w:p w14:paraId="2D066D5C" w14:textId="55690904" w:rsidR="008B22A5" w:rsidRPr="00225DA0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25DA0">
              <w:rPr>
                <w:rFonts w:ascii="Arial" w:eastAsia="Times New Roman" w:hAnsi="Arial" w:cs="Arial"/>
                <w:lang w:eastAsia="en-GB"/>
              </w:rPr>
              <w:t xml:space="preserve">Date: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71153543"/>
                <w:placeholder>
                  <w:docPart w:val="47E5B71B0F3D487086CDBD8FFAE51DA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C23B2" w:rsidRPr="00225DA0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0D44688" w14:textId="77777777" w:rsidR="008B22A5" w:rsidRPr="00225DA0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69476019" w14:textId="77777777" w:rsidR="008B22A5" w:rsidRPr="00225DA0" w:rsidRDefault="008B22A5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25DA0">
              <w:rPr>
                <w:rFonts w:ascii="Arial" w:eastAsia="Times New Roman" w:hAnsi="Arial" w:cs="Arial"/>
                <w:lang w:eastAsia="en-GB"/>
              </w:rPr>
              <w:t xml:space="preserve">Time: </w:t>
            </w:r>
            <w:sdt>
              <w:sdtPr>
                <w:rPr>
                  <w:rFonts w:ascii="Arial" w:eastAsia="Times New Roman" w:hAnsi="Arial" w:cs="Arial"/>
                  <w:lang w:eastAsia="en-GB"/>
                </w:rPr>
                <w:id w:val="1959291991"/>
                <w:placeholder>
                  <w:docPart w:val="7B52FA64C50848979DF36D63C64B6BBF"/>
                </w:placeholder>
                <w:showingPlcHdr/>
                <w:text/>
              </w:sdtPr>
              <w:sdtEndPr/>
              <w:sdtContent>
                <w:r w:rsidR="003C23B2" w:rsidRPr="00225DA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26C9F00" w14:textId="77777777" w:rsidR="003C23B2" w:rsidRPr="00225DA0" w:rsidRDefault="003C23B2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324C4ACF" w14:textId="3B2C3E15" w:rsidR="008A357C" w:rsidRDefault="003C23B2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225DA0">
              <w:rPr>
                <w:rFonts w:ascii="Arial" w:eastAsia="Times New Roman" w:hAnsi="Arial" w:cs="Arial"/>
                <w:lang w:eastAsia="en-GB"/>
              </w:rPr>
              <w:t>If</w:t>
            </w:r>
            <w:r w:rsidR="008A357C">
              <w:rPr>
                <w:rFonts w:ascii="Arial" w:eastAsia="Times New Roman" w:hAnsi="Arial" w:cs="Arial"/>
                <w:lang w:eastAsia="en-GB"/>
              </w:rPr>
              <w:t xml:space="preserve"> there has been a</w:t>
            </w:r>
            <w:r w:rsidRPr="00225DA0">
              <w:rPr>
                <w:rFonts w:ascii="Arial" w:eastAsia="Times New Roman" w:hAnsi="Arial" w:cs="Arial"/>
                <w:lang w:eastAsia="en-GB"/>
              </w:rPr>
              <w:t xml:space="preserve"> delay</w:t>
            </w:r>
            <w:r w:rsidR="008A357C">
              <w:rPr>
                <w:rFonts w:ascii="Arial" w:eastAsia="Times New Roman" w:hAnsi="Arial" w:cs="Arial"/>
                <w:lang w:eastAsia="en-GB"/>
              </w:rPr>
              <w:t xml:space="preserve"> to refer to LADO</w:t>
            </w:r>
            <w:r w:rsidRPr="00225DA0">
              <w:rPr>
                <w:rFonts w:ascii="Arial" w:eastAsia="Times New Roman" w:hAnsi="Arial" w:cs="Arial"/>
                <w:lang w:eastAsia="en-GB"/>
              </w:rPr>
              <w:t xml:space="preserve">, </w:t>
            </w:r>
            <w:r w:rsidR="001379C6">
              <w:rPr>
                <w:rFonts w:ascii="Arial" w:eastAsia="Times New Roman" w:hAnsi="Arial" w:cs="Arial"/>
                <w:lang w:eastAsia="en-GB"/>
              </w:rPr>
              <w:t xml:space="preserve">please </w:t>
            </w:r>
            <w:r w:rsidRPr="00225DA0">
              <w:rPr>
                <w:rFonts w:ascii="Arial" w:eastAsia="Times New Roman" w:hAnsi="Arial" w:cs="Arial"/>
                <w:lang w:eastAsia="en-GB"/>
              </w:rPr>
              <w:t>specify reason</w:t>
            </w:r>
            <w:r w:rsidR="008A357C">
              <w:rPr>
                <w:rFonts w:ascii="Arial" w:eastAsia="Times New Roman" w:hAnsi="Arial" w:cs="Arial"/>
                <w:lang w:eastAsia="en-GB"/>
              </w:rPr>
              <w:t xml:space="preserve"> below</w:t>
            </w:r>
            <w:r w:rsidRPr="00225DA0">
              <w:rPr>
                <w:rFonts w:ascii="Arial" w:eastAsia="Times New Roman" w:hAnsi="Arial" w:cs="Arial"/>
                <w:lang w:eastAsia="en-GB"/>
              </w:rPr>
              <w:t>:</w:t>
            </w:r>
          </w:p>
          <w:p w14:paraId="27A995EB" w14:textId="77777777" w:rsidR="008A357C" w:rsidRDefault="008A357C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  <w:p w14:paraId="24244786" w14:textId="7FE8F91C" w:rsidR="003C23B2" w:rsidRPr="000C6FF7" w:rsidRDefault="00285D95" w:rsidP="000518B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lang w:eastAsia="en-GB"/>
                </w:rPr>
                <w:id w:val="956761299"/>
                <w:placeholder>
                  <w:docPart w:val="FBF6D8ED33924AEC991D93E3FB527312"/>
                </w:placeholder>
                <w:showingPlcHdr/>
                <w:text/>
              </w:sdtPr>
              <w:sdtEndPr/>
              <w:sdtContent>
                <w:r w:rsidR="003C23B2" w:rsidRPr="00225DA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D2A3678" w14:textId="77777777" w:rsidR="008A357C" w:rsidRPr="000C6FF7" w:rsidRDefault="008A357C" w:rsidP="000518B6">
      <w:pPr>
        <w:rPr>
          <w:rFonts w:ascii="Arial" w:hAnsi="Arial" w:cs="Arial"/>
        </w:rPr>
      </w:pPr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087"/>
      </w:tblGrid>
      <w:tr w:rsidR="009F22E2" w:rsidRPr="000C6FF7" w14:paraId="73CC4ED9" w14:textId="77777777" w:rsidTr="008762DC">
        <w:tc>
          <w:tcPr>
            <w:tcW w:w="9779" w:type="dxa"/>
            <w:gridSpan w:val="2"/>
            <w:shd w:val="clear" w:color="auto" w:fill="BFBFBF" w:themeFill="background1" w:themeFillShade="BF"/>
          </w:tcPr>
          <w:p w14:paraId="7727363A" w14:textId="3DB4F9B4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Information about the </w:t>
            </w:r>
            <w:r w:rsidRPr="000C6FF7">
              <w:rPr>
                <w:rFonts w:ascii="Arial" w:eastAsia="Times New Roman" w:hAnsi="Arial" w:cs="Arial"/>
                <w:b/>
                <w:shd w:val="clear" w:color="auto" w:fill="BFBFBF" w:themeFill="background1" w:themeFillShade="BF"/>
                <w:lang w:eastAsia="en-GB"/>
              </w:rPr>
              <w:t>person against whom the</w:t>
            </w: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allegation/concern has been made</w:t>
            </w:r>
          </w:p>
          <w:p w14:paraId="365847EE" w14:textId="77777777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F22E2" w:rsidRPr="000C6FF7" w14:paraId="577D75A5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4CDEFAC4" w14:textId="77777777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Name: </w:t>
            </w:r>
          </w:p>
          <w:p w14:paraId="30B3BED6" w14:textId="469F44ED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lang w:eastAsia="en-GB"/>
              </w:rPr>
            </w:pPr>
            <w:r w:rsidRPr="000C6FF7">
              <w:rPr>
                <w:rFonts w:ascii="Arial" w:eastAsia="Times New Roman" w:hAnsi="Arial" w:cs="Arial"/>
                <w:iCs/>
                <w:lang w:eastAsia="en-GB"/>
              </w:rPr>
              <w:t>name of person should be identified</w:t>
            </w:r>
          </w:p>
        </w:tc>
        <w:tc>
          <w:tcPr>
            <w:tcW w:w="5087" w:type="dxa"/>
            <w:shd w:val="clear" w:color="auto" w:fill="auto"/>
          </w:tcPr>
          <w:p w14:paraId="39E66D23" w14:textId="77777777" w:rsidR="009F22E2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1661274197"/>
              <w:placeholder>
                <w:docPart w:val="17E95742A0474CD780C6439E00C866EB"/>
              </w:placeholder>
              <w:showingPlcHdr/>
              <w:text/>
            </w:sdtPr>
            <w:sdtEndPr/>
            <w:sdtContent>
              <w:p w14:paraId="7AACEFEE" w14:textId="6FA57F92" w:rsidR="003C23B2" w:rsidRPr="005D729F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2E2" w:rsidRPr="000C6FF7" w14:paraId="4605B92A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4423FD05" w14:textId="15F5FAE4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DOB: </w:t>
            </w:r>
          </w:p>
        </w:tc>
        <w:tc>
          <w:tcPr>
            <w:tcW w:w="5087" w:type="dxa"/>
            <w:shd w:val="clear" w:color="auto" w:fill="auto"/>
          </w:tcPr>
          <w:p w14:paraId="3BE45B65" w14:textId="77777777" w:rsidR="009F22E2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-1650586123"/>
              <w:placeholder>
                <w:docPart w:val="5D50555DCE4E4CF38F809D5B4236D34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3AE6FD9" w14:textId="658AD4C3" w:rsidR="00225DA0" w:rsidRPr="005D729F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C7306" w:rsidRPr="000C6FF7" w14:paraId="3769F233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2F2C0FB8" w14:textId="512C8F41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Gender: </w:t>
            </w:r>
          </w:p>
        </w:tc>
        <w:tc>
          <w:tcPr>
            <w:tcW w:w="5087" w:type="dxa"/>
            <w:shd w:val="clear" w:color="auto" w:fill="auto"/>
          </w:tcPr>
          <w:p w14:paraId="0C2A83A3" w14:textId="77777777" w:rsidR="00225DA0" w:rsidRDefault="00225DA0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51743443"/>
              <w:placeholder>
                <w:docPart w:val="796C58F7F3854613B9F613AEADD026B1"/>
              </w:placeholder>
              <w:showingPlcHdr/>
              <w:text/>
            </w:sdtPr>
            <w:sdtEndPr/>
            <w:sdtContent>
              <w:p w14:paraId="4863CADA" w14:textId="09909ED8" w:rsidR="00CC7306" w:rsidRPr="005D729F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7306" w:rsidRPr="000C6FF7" w14:paraId="2D15945D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5B0EBFB0" w14:textId="3548E148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Home address: </w:t>
            </w:r>
          </w:p>
        </w:tc>
        <w:tc>
          <w:tcPr>
            <w:tcW w:w="5087" w:type="dxa"/>
            <w:shd w:val="clear" w:color="auto" w:fill="auto"/>
          </w:tcPr>
          <w:p w14:paraId="2830EAD4" w14:textId="77777777" w:rsidR="00EC2A3F" w:rsidRDefault="00EC2A3F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-1232695812"/>
              <w:placeholder>
                <w:docPart w:val="1931DD5E86A24C969A811F6E7F0291DC"/>
              </w:placeholder>
              <w:showingPlcHdr/>
              <w:text w:multiLine="1"/>
            </w:sdtPr>
            <w:sdtEndPr/>
            <w:sdtContent>
              <w:p w14:paraId="5FDC9A3A" w14:textId="358A0760" w:rsidR="00225DA0" w:rsidRPr="00EC2A3F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7306" w:rsidRPr="000C6FF7" w14:paraId="18BFDF02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0A6C77EE" w14:textId="7FC36934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Ethnic</w:t>
            </w:r>
            <w:r w:rsidR="008762DC" w:rsidRPr="000C6FF7">
              <w:rPr>
                <w:rFonts w:ascii="Arial" w:eastAsia="Times New Roman" w:hAnsi="Arial" w:cs="Arial"/>
                <w:b/>
                <w:lang w:eastAsia="en-GB"/>
              </w:rPr>
              <w:t xml:space="preserve">ity: </w:t>
            </w:r>
          </w:p>
          <w:p w14:paraId="30E58308" w14:textId="465A02EC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If known </w:t>
            </w:r>
          </w:p>
        </w:tc>
        <w:tc>
          <w:tcPr>
            <w:tcW w:w="5087" w:type="dxa"/>
            <w:shd w:val="clear" w:color="auto" w:fill="auto"/>
          </w:tcPr>
          <w:p w14:paraId="25634CFA" w14:textId="77777777" w:rsidR="00CC7306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1434207196"/>
              <w:placeholder>
                <w:docPart w:val="C1E0D53B84E549E58532A5976CA39D39"/>
              </w:placeholder>
              <w:showingPlcHdr/>
              <w:text/>
            </w:sdtPr>
            <w:sdtEndPr/>
            <w:sdtContent>
              <w:p w14:paraId="6FE0A8FD" w14:textId="0F31B83A" w:rsidR="00225DA0" w:rsidRPr="000C6FF7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7306" w:rsidRPr="000C6FF7" w14:paraId="42A4CC60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7561FDB3" w14:textId="77777777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Additional needs: </w:t>
            </w:r>
          </w:p>
          <w:p w14:paraId="5793D1CC" w14:textId="0CAD038B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If known, please identify</w:t>
            </w:r>
          </w:p>
        </w:tc>
        <w:tc>
          <w:tcPr>
            <w:tcW w:w="5087" w:type="dxa"/>
            <w:shd w:val="clear" w:color="auto" w:fill="auto"/>
          </w:tcPr>
          <w:p w14:paraId="09AEF7E3" w14:textId="77777777" w:rsidR="00CC7306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D59399E" w14:textId="77777777" w:rsidR="00225DA0" w:rsidRPr="00225DA0" w:rsidRDefault="00225DA0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225DA0">
              <w:rPr>
                <w:rFonts w:ascii="Arial" w:eastAsia="Times New Roman" w:hAnsi="Arial" w:cs="Arial"/>
                <w:bCs/>
                <w:lang w:eastAsia="en-GB"/>
              </w:rPr>
              <w:t xml:space="preserve">Yes  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53315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A0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 w:rsidRPr="00225DA0">
              <w:rPr>
                <w:rFonts w:ascii="Arial" w:eastAsia="Times New Roman" w:hAnsi="Arial" w:cs="Arial"/>
                <w:bCs/>
                <w:lang w:eastAsia="en-GB"/>
              </w:rPr>
              <w:t xml:space="preserve">                              No 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47040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5DA0"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3FE47CF8" w14:textId="79B5DC54" w:rsidR="00225DA0" w:rsidRDefault="00225DA0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B41948F" w14:textId="4DB503FA" w:rsidR="008A357C" w:rsidRP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</w:t>
            </w:r>
            <w:proofErr w:type="gramStart"/>
            <w:r w:rsidR="001379C6">
              <w:rPr>
                <w:rFonts w:ascii="Arial" w:eastAsia="Times New Roman" w:hAnsi="Arial" w:cs="Arial"/>
                <w:bCs/>
                <w:lang w:eastAsia="en-GB"/>
              </w:rPr>
              <w:t>Y</w:t>
            </w:r>
            <w:r>
              <w:rPr>
                <w:rFonts w:ascii="Arial" w:eastAsia="Times New Roman" w:hAnsi="Arial" w:cs="Arial"/>
                <w:bCs/>
                <w:lang w:eastAsia="en-GB"/>
              </w:rPr>
              <w:t>es</w:t>
            </w:r>
            <w:proofErr w:type="gramEnd"/>
            <w:r>
              <w:rPr>
                <w:rFonts w:ascii="Arial" w:eastAsia="Times New Roman" w:hAnsi="Arial" w:cs="Arial"/>
                <w:bCs/>
                <w:lang w:eastAsia="en-GB"/>
              </w:rPr>
              <w:t xml:space="preserve">, please provide details below: </w:t>
            </w:r>
          </w:p>
          <w:p w14:paraId="4CAD2299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1231691802"/>
              <w:placeholder>
                <w:docPart w:val="899BB8789CE0434C9890BD8733A090F0"/>
              </w:placeholder>
              <w:showingPlcHdr/>
              <w:text/>
            </w:sdtPr>
            <w:sdtEndPr/>
            <w:sdtContent>
              <w:p w14:paraId="5E622F80" w14:textId="77777777" w:rsidR="00225DA0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CE46FE0" w14:textId="77785502" w:rsidR="008A357C" w:rsidRPr="000C6FF7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9F22E2" w:rsidRPr="000C6FF7" w14:paraId="1FAC4750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6B5BEA2" w14:textId="77777777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lastRenderedPageBreak/>
              <w:t>Occupation and Job Title:</w:t>
            </w:r>
          </w:p>
          <w:p w14:paraId="76D41F7A" w14:textId="3D976838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Please indicate if they have a specific role with children</w:t>
            </w:r>
          </w:p>
        </w:tc>
        <w:tc>
          <w:tcPr>
            <w:tcW w:w="5087" w:type="dxa"/>
            <w:shd w:val="clear" w:color="auto" w:fill="auto"/>
          </w:tcPr>
          <w:p w14:paraId="694FBBB3" w14:textId="77777777" w:rsidR="005D729F" w:rsidRDefault="005D729F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1147636041"/>
              <w:placeholder>
                <w:docPart w:val="77DF51F24C264DE0AEA0CACDD4F70763"/>
              </w:placeholder>
              <w:showingPlcHdr/>
              <w:text/>
            </w:sdtPr>
            <w:sdtEndPr/>
            <w:sdtContent>
              <w:p w14:paraId="42C877E4" w14:textId="0423BB9F" w:rsidR="00225DA0" w:rsidRPr="004E7B9B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7306" w:rsidRPr="000C6FF7" w14:paraId="4D43B040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2BAD69BA" w14:textId="09D614F0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Name and Address of Agency/setting, including sector: </w:t>
            </w:r>
          </w:p>
          <w:p w14:paraId="3FAAD81F" w14:textId="593FB74A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proofErr w:type="gramStart"/>
            <w:r w:rsidRPr="000C6FF7">
              <w:rPr>
                <w:rFonts w:ascii="Arial" w:eastAsia="Times New Roman" w:hAnsi="Arial" w:cs="Arial"/>
                <w:bCs/>
                <w:lang w:eastAsia="en-GB"/>
              </w:rPr>
              <w:t>e.g.</w:t>
            </w:r>
            <w:proofErr w:type="gramEnd"/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 Education, Children’s Social Care, Fostering, Residential, Early Years, Voluntary Sector, Transport, Health, Police, Sport, Faith or Other (please state)</w:t>
            </w:r>
          </w:p>
        </w:tc>
        <w:tc>
          <w:tcPr>
            <w:tcW w:w="5087" w:type="dxa"/>
            <w:shd w:val="clear" w:color="auto" w:fill="auto"/>
          </w:tcPr>
          <w:p w14:paraId="0690B5B8" w14:textId="77777777" w:rsidR="000558DD" w:rsidRDefault="000558DD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989294460"/>
              <w:placeholder>
                <w:docPart w:val="C2D86BA8449E48FA9DA5FB9D3BC5584B"/>
              </w:placeholder>
              <w:showingPlcHdr/>
              <w:text w:multiLine="1"/>
            </w:sdtPr>
            <w:sdtEndPr/>
            <w:sdtContent>
              <w:p w14:paraId="1831E5A5" w14:textId="21ED2F64" w:rsidR="00225DA0" w:rsidRPr="000558DD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F22E2" w:rsidRPr="000C6FF7" w14:paraId="11706F47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23AB242F" w14:textId="644E2BE5" w:rsidR="009F22E2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Employment/volunteering base (if different): </w:t>
            </w:r>
          </w:p>
          <w:p w14:paraId="572293A1" w14:textId="61B4341A" w:rsidR="009F22E2" w:rsidRPr="000C6FF7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604968B2" w14:textId="77777777" w:rsidR="009F22E2" w:rsidRDefault="009F22E2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123864025"/>
              <w:placeholder>
                <w:docPart w:val="1C2B8BB02B9B4C88BF6B0EB1AE94651C"/>
              </w:placeholder>
              <w:showingPlcHdr/>
              <w:text/>
            </w:sdtPr>
            <w:sdtEndPr/>
            <w:sdtContent>
              <w:p w14:paraId="64865B7B" w14:textId="6009C474" w:rsidR="00225DA0" w:rsidRPr="000C6FF7" w:rsidRDefault="00225DA0" w:rsidP="009F22E2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C7306" w:rsidRPr="000C6FF7" w14:paraId="6715CFBB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4708DEFD" w14:textId="77777777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Is the person suspended?</w:t>
            </w:r>
          </w:p>
          <w:p w14:paraId="2C4518C4" w14:textId="1E17EC7F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Please give date when suspended</w:t>
            </w:r>
          </w:p>
        </w:tc>
        <w:tc>
          <w:tcPr>
            <w:tcW w:w="5087" w:type="dxa"/>
            <w:shd w:val="clear" w:color="auto" w:fill="auto"/>
          </w:tcPr>
          <w:p w14:paraId="50060B8A" w14:textId="3EF9F3E1" w:rsidR="00CC7306" w:rsidRDefault="00CC7306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160DE312" w14:textId="6216386E" w:rsidR="008A357C" w:rsidRDefault="008A357C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-2188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   No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72935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Unknown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7353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1691AC42" w14:textId="77777777" w:rsidR="00225DA0" w:rsidRDefault="00225DA0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FCBCCC2" w14:textId="6E127895" w:rsidR="008A357C" w:rsidRDefault="008A357C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Yes, please provide date below: </w:t>
            </w:r>
          </w:p>
          <w:p w14:paraId="55126858" w14:textId="77777777" w:rsidR="008A357C" w:rsidRDefault="008A357C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930929667"/>
              <w:placeholder>
                <w:docPart w:val="FB172A0BE16F40559D404BADCC653519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1D3D817" w14:textId="610967C6" w:rsidR="008A357C" w:rsidRPr="000558DD" w:rsidRDefault="008A357C" w:rsidP="00CC730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CC7306" w:rsidRPr="000C6FF7" w14:paraId="7CF466F2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30211A01" w14:textId="3DD05A29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Does this person have children of their own? </w:t>
            </w:r>
          </w:p>
        </w:tc>
        <w:tc>
          <w:tcPr>
            <w:tcW w:w="5087" w:type="dxa"/>
            <w:shd w:val="clear" w:color="auto" w:fill="auto"/>
          </w:tcPr>
          <w:p w14:paraId="05ACFD46" w14:textId="77777777" w:rsidR="00CC7306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463A4824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-189696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  No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07955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Unknown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-87693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07DB2376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5B581499" w14:textId="3E39EBA9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bCs/>
                <w:lang w:eastAsia="en-GB"/>
              </w:rPr>
              <w:t>Yes</w:t>
            </w:r>
            <w:proofErr w:type="gramEnd"/>
            <w:r>
              <w:rPr>
                <w:rFonts w:ascii="Arial" w:eastAsia="Times New Roman" w:hAnsi="Arial" w:cs="Arial"/>
                <w:bCs/>
                <w:lang w:eastAsia="en-GB"/>
              </w:rPr>
              <w:t xml:space="preserve">, please provide details below: </w:t>
            </w:r>
          </w:p>
          <w:p w14:paraId="4F127741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00EF71FB" w14:textId="041F84C6" w:rsidR="008A357C" w:rsidRPr="000558DD" w:rsidRDefault="00285D95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946889710"/>
                <w:placeholder>
                  <w:docPart w:val="0E3E81331C0849598BCC5D5033B3D627"/>
                </w:placeholder>
                <w:showingPlcHdr/>
                <w:text/>
              </w:sdtPr>
              <w:sdtEndPr/>
              <w:sdtContent>
                <w:r w:rsidR="008A357C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8A357C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CC7306" w:rsidRPr="000C6FF7" w14:paraId="3A910AD5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6AAE287C" w14:textId="77777777" w:rsidR="00CC7306" w:rsidRPr="000C6FF7" w:rsidRDefault="00CC7306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Does this person reside in a household with children, or have regular contact with children outside of th</w:t>
            </w:r>
            <w:r w:rsidR="002E5871" w:rsidRPr="000C6FF7">
              <w:rPr>
                <w:rFonts w:ascii="Arial" w:eastAsia="Times New Roman" w:hAnsi="Arial" w:cs="Arial"/>
                <w:b/>
                <w:lang w:eastAsia="en-GB"/>
              </w:rPr>
              <w:t xml:space="preserve">eir employment/volunteering role(s)? </w:t>
            </w:r>
          </w:p>
          <w:p w14:paraId="643310E2" w14:textId="0C99285D" w:rsidR="008762DC" w:rsidRPr="000C6FF7" w:rsidRDefault="008762DC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277FE13A" w14:textId="2E9B1316" w:rsidR="00CC7306" w:rsidRPr="000558DD" w:rsidRDefault="00CC7306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067175A" w14:textId="77777777" w:rsidR="00CC7306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5672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  No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0849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Unknown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25401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550907EB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4CF67D1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bCs/>
                <w:lang w:eastAsia="en-GB"/>
              </w:rPr>
              <w:t>Yes</w:t>
            </w:r>
            <w:proofErr w:type="gramEnd"/>
            <w:r>
              <w:rPr>
                <w:rFonts w:ascii="Arial" w:eastAsia="Times New Roman" w:hAnsi="Arial" w:cs="Arial"/>
                <w:bCs/>
                <w:lang w:eastAsia="en-GB"/>
              </w:rPr>
              <w:t xml:space="preserve">, please provide details below: </w:t>
            </w:r>
          </w:p>
          <w:p w14:paraId="2C8274F0" w14:textId="77777777" w:rsidR="008A357C" w:rsidRDefault="008A357C" w:rsidP="009F22E2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490607877"/>
              <w:placeholder>
                <w:docPart w:val="9F446632123F4EE48E7A9A38E86D6139"/>
              </w:placeholder>
              <w:showingPlcHdr/>
              <w:text/>
            </w:sdtPr>
            <w:sdtEndPr/>
            <w:sdtContent>
              <w:p w14:paraId="161B90DC" w14:textId="4DA34695" w:rsidR="008A357C" w:rsidRPr="000558DD" w:rsidRDefault="008A357C" w:rsidP="009F22E2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E5871" w:rsidRPr="000C6FF7" w14:paraId="2582808A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5E55FF2C" w14:textId="5397BB5F" w:rsidR="002E5871" w:rsidRPr="000C6FF7" w:rsidRDefault="00EE7937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Are you aware of any</w:t>
            </w:r>
            <w:r w:rsidR="002E5871" w:rsidRPr="000C6FF7">
              <w:rPr>
                <w:rFonts w:ascii="Arial" w:eastAsia="Times New Roman" w:hAnsi="Arial" w:cs="Arial"/>
                <w:b/>
                <w:lang w:eastAsia="en-GB"/>
              </w:rPr>
              <w:t xml:space="preserve"> previous allegations/concerns in respect of this person? </w:t>
            </w:r>
          </w:p>
        </w:tc>
        <w:tc>
          <w:tcPr>
            <w:tcW w:w="5087" w:type="dxa"/>
            <w:shd w:val="clear" w:color="auto" w:fill="auto"/>
          </w:tcPr>
          <w:p w14:paraId="6AE31B1D" w14:textId="77777777" w:rsidR="002E5871" w:rsidRDefault="002E5871" w:rsidP="000558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66F8E3EB" w14:textId="77777777" w:rsidR="008A357C" w:rsidRDefault="008A357C" w:rsidP="000558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14639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 No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7053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15AD5ECC" w14:textId="77777777" w:rsidR="008A357C" w:rsidRDefault="008A357C" w:rsidP="000558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36951B49" w14:textId="77777777" w:rsidR="008A357C" w:rsidRDefault="008A357C" w:rsidP="000558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bCs/>
                <w:lang w:eastAsia="en-GB"/>
              </w:rPr>
              <w:t>Yes</w:t>
            </w:r>
            <w:proofErr w:type="gramEnd"/>
            <w:r>
              <w:rPr>
                <w:rFonts w:ascii="Arial" w:eastAsia="Times New Roman" w:hAnsi="Arial" w:cs="Arial"/>
                <w:bCs/>
                <w:lang w:eastAsia="en-GB"/>
              </w:rPr>
              <w:t xml:space="preserve">, please provide details below: </w:t>
            </w:r>
          </w:p>
          <w:p w14:paraId="0ED35A93" w14:textId="77777777" w:rsidR="008A357C" w:rsidRDefault="008A357C" w:rsidP="000558D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1732957523"/>
              <w:placeholder>
                <w:docPart w:val="CD87A72F79FD4A1C92AB8B30B2EE5EDC"/>
              </w:placeholder>
              <w:showingPlcHdr/>
              <w:text/>
            </w:sdtPr>
            <w:sdtEndPr/>
            <w:sdtContent>
              <w:p w14:paraId="242B204A" w14:textId="2361B576" w:rsidR="008A357C" w:rsidRPr="000558DD" w:rsidRDefault="008A357C" w:rsidP="000558DD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E5871" w:rsidRPr="000C6FF7" w14:paraId="664E7F4A" w14:textId="77777777" w:rsidTr="008762DC">
        <w:tc>
          <w:tcPr>
            <w:tcW w:w="4692" w:type="dxa"/>
            <w:shd w:val="clear" w:color="auto" w:fill="BFBFBF" w:themeFill="background1" w:themeFillShade="BF"/>
          </w:tcPr>
          <w:p w14:paraId="0314F3EB" w14:textId="77777777" w:rsidR="002E5871" w:rsidRPr="000C6FF7" w:rsidRDefault="002E5871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bookmarkStart w:id="0" w:name="_Hlk67321748"/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Any other employment/volunteering role with children and/or young people? </w:t>
            </w:r>
          </w:p>
          <w:p w14:paraId="4A517BA8" w14:textId="55DE3BBD" w:rsidR="002E5871" w:rsidRPr="000C6FF7" w:rsidRDefault="002E5871" w:rsidP="009F22E2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570D8347" w14:textId="767B42F6" w:rsidR="002E5871" w:rsidRDefault="002E5871" w:rsidP="002E587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p w14:paraId="71C4C210" w14:textId="56F69331" w:rsidR="008A357C" w:rsidRPr="000558DD" w:rsidRDefault="008A357C" w:rsidP="002E5871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Yes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196075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No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77420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lang w:eastAsia="en-GB"/>
              </w:rPr>
              <w:t xml:space="preserve">           Unknown </w:t>
            </w:r>
            <w:sdt>
              <w:sdtPr>
                <w:rPr>
                  <w:rFonts w:ascii="Arial" w:eastAsia="Times New Roman" w:hAnsi="Arial" w:cs="Arial"/>
                  <w:bCs/>
                  <w:lang w:eastAsia="en-GB"/>
                </w:rPr>
                <w:id w:val="-6457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eastAsia="en-GB"/>
                  </w:rPr>
                  <w:t>☐</w:t>
                </w:r>
              </w:sdtContent>
            </w:sdt>
          </w:p>
          <w:p w14:paraId="6F0A06F2" w14:textId="77777777" w:rsidR="002E5871" w:rsidRDefault="002E5871" w:rsidP="00CC7306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4563124D" w14:textId="3103018A" w:rsidR="008A357C" w:rsidRDefault="008A357C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>
              <w:rPr>
                <w:rFonts w:ascii="Arial" w:eastAsia="Times New Roman" w:hAnsi="Arial" w:cs="Arial"/>
                <w:bCs/>
                <w:lang w:eastAsia="en-GB"/>
              </w:rPr>
              <w:t xml:space="preserve">If </w:t>
            </w:r>
            <w:proofErr w:type="gramStart"/>
            <w:r>
              <w:rPr>
                <w:rFonts w:ascii="Arial" w:eastAsia="Times New Roman" w:hAnsi="Arial" w:cs="Arial"/>
                <w:bCs/>
                <w:lang w:eastAsia="en-GB"/>
              </w:rPr>
              <w:t>Yes</w:t>
            </w:r>
            <w:proofErr w:type="gramEnd"/>
            <w:r>
              <w:rPr>
                <w:rFonts w:ascii="Arial" w:eastAsia="Times New Roman" w:hAnsi="Arial" w:cs="Arial"/>
                <w:bCs/>
                <w:lang w:eastAsia="en-GB"/>
              </w:rPr>
              <w:t xml:space="preserve">, please provide details below: </w:t>
            </w:r>
          </w:p>
          <w:p w14:paraId="5B5ECA99" w14:textId="77777777" w:rsidR="008A357C" w:rsidRDefault="008A357C" w:rsidP="00CC7306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261802859"/>
              <w:placeholder>
                <w:docPart w:val="E0E4978B09044F72996C6016639FDD79"/>
              </w:placeholder>
              <w:showingPlcHdr/>
              <w:text/>
            </w:sdtPr>
            <w:sdtEndPr/>
            <w:sdtContent>
              <w:p w14:paraId="3301C77B" w14:textId="77777777" w:rsidR="008A357C" w:rsidRPr="008A357C" w:rsidRDefault="008A357C" w:rsidP="00CC730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57DD2E7" w14:textId="77777777" w:rsidR="00453AE2" w:rsidRDefault="00453AE2" w:rsidP="009F22E2">
      <w:pPr>
        <w:spacing w:after="0" w:line="240" w:lineRule="auto"/>
        <w:rPr>
          <w:rFonts w:ascii="Arial" w:eastAsia="Times New Roman" w:hAnsi="Arial" w:cs="Arial"/>
          <w:b/>
          <w:lang w:eastAsia="en-GB"/>
        </w:rPr>
        <w:sectPr w:rsidR="00453AE2" w:rsidSect="00971808"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" w:name="_Hlk67322819"/>
      <w:bookmarkStart w:id="2" w:name="_Hlk67323398"/>
      <w:bookmarkEnd w:id="0"/>
    </w:p>
    <w:bookmarkEnd w:id="1"/>
    <w:bookmarkEnd w:id="2"/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0"/>
        <w:gridCol w:w="854"/>
        <w:gridCol w:w="949"/>
        <w:gridCol w:w="385"/>
        <w:gridCol w:w="890"/>
        <w:gridCol w:w="1276"/>
        <w:gridCol w:w="992"/>
        <w:gridCol w:w="1134"/>
        <w:gridCol w:w="1134"/>
        <w:gridCol w:w="1276"/>
        <w:gridCol w:w="992"/>
        <w:gridCol w:w="1276"/>
        <w:gridCol w:w="1276"/>
      </w:tblGrid>
      <w:tr w:rsidR="00453AE2" w:rsidRPr="00453AE2" w14:paraId="22E479C7" w14:textId="77777777" w:rsidTr="005337C2">
        <w:trPr>
          <w:trHeight w:val="320"/>
        </w:trPr>
        <w:tc>
          <w:tcPr>
            <w:tcW w:w="1742" w:type="dxa"/>
            <w:gridSpan w:val="2"/>
            <w:shd w:val="clear" w:color="auto" w:fill="BFBFBF"/>
          </w:tcPr>
          <w:p w14:paraId="3F6F1CDC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BFBFBF"/>
          </w:tcPr>
          <w:p w14:paraId="24B2F12D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shd w:val="clear" w:color="auto" w:fill="BFBFBF"/>
          </w:tcPr>
          <w:p w14:paraId="7FDB093C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70" w:type="dxa"/>
            <w:gridSpan w:val="8"/>
            <w:shd w:val="clear" w:color="auto" w:fill="BFBFBF"/>
          </w:tcPr>
          <w:p w14:paraId="10FE445A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Details of alleged victim(s):</w:t>
            </w:r>
          </w:p>
        </w:tc>
        <w:tc>
          <w:tcPr>
            <w:tcW w:w="1276" w:type="dxa"/>
            <w:shd w:val="clear" w:color="auto" w:fill="BFBFBF"/>
          </w:tcPr>
          <w:p w14:paraId="0590E66C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AE2" w:rsidRPr="00453AE2" w14:paraId="600FB0F1" w14:textId="77777777" w:rsidTr="005337C2">
        <w:trPr>
          <w:trHeight w:val="314"/>
        </w:trPr>
        <w:tc>
          <w:tcPr>
            <w:tcW w:w="1702" w:type="dxa"/>
            <w:shd w:val="clear" w:color="auto" w:fill="BFBFBF" w:themeFill="background1" w:themeFillShade="BF"/>
          </w:tcPr>
          <w:p w14:paraId="32209824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453AE2">
              <w:rPr>
                <w:rFonts w:ascii="Arial" w:hAnsi="Arial" w:cs="Arial"/>
                <w:b/>
                <w:sz w:val="20"/>
                <w:szCs w:val="20"/>
              </w:rPr>
              <w:t>Full  Name</w:t>
            </w:r>
            <w:proofErr w:type="gramEnd"/>
          </w:p>
        </w:tc>
        <w:tc>
          <w:tcPr>
            <w:tcW w:w="1843" w:type="dxa"/>
            <w:gridSpan w:val="3"/>
            <w:shd w:val="clear" w:color="auto" w:fill="BFBFBF" w:themeFill="background1" w:themeFillShade="BF"/>
          </w:tcPr>
          <w:p w14:paraId="2779768B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 xml:space="preserve">Current Address </w:t>
            </w:r>
          </w:p>
          <w:p w14:paraId="79C587B0" w14:textId="77777777" w:rsidR="00453AE2" w:rsidRPr="00453AE2" w:rsidRDefault="00453AE2" w:rsidP="00453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14:paraId="29F358EF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7A7952C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 xml:space="preserve">How does the allegation victim know the person of concern? 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312BCB5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 xml:space="preserve">Gender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DE522F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Ethnicity (if known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C03943D" w14:textId="2C669BA0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Parent/</w:t>
            </w:r>
            <w:r w:rsidR="002B3F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3AE2">
              <w:rPr>
                <w:rFonts w:ascii="Arial" w:hAnsi="Arial" w:cs="Arial"/>
                <w:b/>
                <w:sz w:val="20"/>
                <w:szCs w:val="20"/>
              </w:rPr>
              <w:t>Carer Name and Addres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05AC6B9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Social Worker name, Local Authority details, if applicabl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5866387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 xml:space="preserve">Legal Status (if known)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FA4EDFD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Any Disability/ Additional Needs (Specify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4AC260" w14:textId="77777777" w:rsidR="00453AE2" w:rsidRPr="00453AE2" w:rsidRDefault="00453AE2" w:rsidP="00453A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3AE2">
              <w:rPr>
                <w:rFonts w:ascii="Arial" w:hAnsi="Arial" w:cs="Arial"/>
                <w:b/>
                <w:sz w:val="20"/>
                <w:szCs w:val="20"/>
              </w:rPr>
              <w:t>Any other agencies/ services involved with the alleged victim(s)</w:t>
            </w:r>
          </w:p>
        </w:tc>
      </w:tr>
      <w:tr w:rsidR="00453AE2" w:rsidRPr="00453AE2" w14:paraId="2DF68B1C" w14:textId="77777777" w:rsidTr="005337C2">
        <w:trPr>
          <w:trHeight w:val="1199"/>
        </w:trPr>
        <w:tc>
          <w:tcPr>
            <w:tcW w:w="1702" w:type="dxa"/>
            <w:shd w:val="clear" w:color="auto" w:fill="auto"/>
          </w:tcPr>
          <w:bookmarkStart w:id="3" w:name="_Hlk73704069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798794902"/>
              <w:placeholder>
                <w:docPart w:val="D7D29637F633447BBE337E16A9178B9A"/>
              </w:placeholder>
              <w:showingPlcHdr/>
              <w:text/>
            </w:sdtPr>
            <w:sdtEndPr/>
            <w:sdtContent>
              <w:p w14:paraId="3B212F61" w14:textId="60ABE508" w:rsid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16A7B3" w14:textId="77777777" w:rsidR="00453AE2" w:rsidRDefault="00453AE2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54BCC59" w14:textId="77777777" w:rsidR="00453AE2" w:rsidRDefault="00453AE2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36A5C17" w14:textId="77777777" w:rsidR="00453AE2" w:rsidRDefault="00453AE2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63DA8E" w14:textId="77777777" w:rsidR="00453AE2" w:rsidRDefault="00453AE2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04061C" w14:textId="125BA8B5" w:rsidR="00453AE2" w:rsidRPr="00453AE2" w:rsidRDefault="00453AE2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83852094"/>
            <w:placeholder>
              <w:docPart w:val="DAFC3B4590B2441AA9863E05BDBE9567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3"/>
                <w:shd w:val="clear" w:color="auto" w:fill="auto"/>
              </w:tcPr>
              <w:p w14:paraId="0DA5C43A" w14:textId="49772CA8" w:rsidR="00453AE2" w:rsidRPr="00453AE2" w:rsidRDefault="005337C2" w:rsidP="00453AE2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9178856"/>
            <w:placeholder>
              <w:docPart w:val="138F60A680624145A7FF7B098F611169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auto"/>
              </w:tcPr>
              <w:p w14:paraId="2B65A057" w14:textId="4AE460B2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4853980"/>
            <w:placeholder>
              <w:docPart w:val="896B7449C05F411C9ABE708EE3A62DCA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4C4F714" w14:textId="629EA0F4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2809398"/>
            <w:placeholder>
              <w:docPart w:val="214390CD1D9A45FB8A859E7337212956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347B36D" w14:textId="21E00F2A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4396771"/>
            <w:placeholder>
              <w:docPart w:val="00A01015425F477C84FD0FA4BB852A18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30BB2B80" w14:textId="3BB5A948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49270E2F" w14:textId="77AD12C4" w:rsidR="00453AE2" w:rsidRPr="00453AE2" w:rsidRDefault="00285D95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1424072"/>
                <w:placeholder>
                  <w:docPart w:val="838C55E3E1414DCFB04A3B99FD5BEBA9"/>
                </w:placeholder>
                <w:showingPlcHdr/>
                <w:text/>
              </w:sdtPr>
              <w:sdtEndPr/>
              <w:sdtContent>
                <w:r w:rsidR="005337C2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453AE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2795D1" w14:textId="302E3689" w:rsidR="00453AE2" w:rsidRPr="00453AE2" w:rsidRDefault="00285D95" w:rsidP="00453A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624070"/>
                <w:placeholder>
                  <w:docPart w:val="86FC751D4B4940F0BF607BB6EDE88197"/>
                </w:placeholder>
                <w:showingPlcHdr/>
                <w:text/>
              </w:sdtPr>
              <w:sdtEndPr/>
              <w:sdtContent>
                <w:r w:rsidR="005337C2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453AE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4255684"/>
            <w:placeholder>
              <w:docPart w:val="D2EA06BC91DD40D9938DD9CC8745B0D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21AB7262" w14:textId="4120A0A7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1089184"/>
            <w:placeholder>
              <w:docPart w:val="8E8E4CAB8DC94FF08338423FE74C527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94FCC07" w14:textId="369C8836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54688"/>
            <w:placeholder>
              <w:docPart w:val="CDFD35DA5A254996A79E900C5EF3C42D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15530BC0" w14:textId="2FE240B5" w:rsidR="00453AE2" w:rsidRPr="00453AE2" w:rsidRDefault="005337C2" w:rsidP="00453AE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37C2" w:rsidRPr="00453AE2" w14:paraId="32B5DD09" w14:textId="77777777" w:rsidTr="005337C2">
        <w:trPr>
          <w:trHeight w:val="307"/>
        </w:trPr>
        <w:tc>
          <w:tcPr>
            <w:tcW w:w="1702" w:type="dxa"/>
            <w:shd w:val="clear" w:color="auto" w:fill="auto"/>
          </w:tcPr>
          <w:bookmarkEnd w:id="3" w:displacedByCustomXml="next"/>
          <w:sdt>
            <w:sdtPr>
              <w:rPr>
                <w:rFonts w:ascii="Arial" w:hAnsi="Arial" w:cs="Arial"/>
                <w:sz w:val="20"/>
                <w:szCs w:val="20"/>
              </w:rPr>
              <w:id w:val="1228807064"/>
              <w:placeholder>
                <w:docPart w:val="CC7147691C554E6F93A0A819566E0595"/>
              </w:placeholder>
              <w:showingPlcHdr/>
              <w:text/>
            </w:sdtPr>
            <w:sdtEndPr/>
            <w:sdtContent>
              <w:p w14:paraId="382C4C33" w14:textId="77777777" w:rsidR="005337C2" w:rsidRDefault="005337C2" w:rsidP="005337C2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67413ED" w14:textId="77777777" w:rsidR="005337C2" w:rsidRDefault="005337C2" w:rsidP="005337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E2D24F0" w14:textId="77777777" w:rsidR="005337C2" w:rsidRDefault="005337C2" w:rsidP="005337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EF1415" w14:textId="77777777" w:rsidR="005337C2" w:rsidRDefault="005337C2" w:rsidP="005337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E23E14" w14:textId="77777777" w:rsidR="005337C2" w:rsidRDefault="005337C2" w:rsidP="005337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F826A2A" w14:textId="77777777" w:rsidR="005337C2" w:rsidRPr="00453AE2" w:rsidRDefault="005337C2" w:rsidP="005337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4639540"/>
            <w:placeholder>
              <w:docPart w:val="75C87647B85B49DCBBB5610584F59A8D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3"/>
                <w:shd w:val="clear" w:color="auto" w:fill="auto"/>
              </w:tcPr>
              <w:p w14:paraId="731BA59A" w14:textId="105835DA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1520170"/>
            <w:placeholder>
              <w:docPart w:val="6A58EDE08F744DEBA9043B11F54F056A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auto"/>
              </w:tcPr>
              <w:p w14:paraId="06ACEB00" w14:textId="49C53DDA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1068060"/>
            <w:placeholder>
              <w:docPart w:val="5265BD7B4D7E4DFFBAC4E064EDC6EBF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2C021C3" w14:textId="498CED0F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5830338"/>
            <w:placeholder>
              <w:docPart w:val="C8566C59457C476C894A17982F8B00DE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0FDC099D" w14:textId="4904F8C2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909673"/>
            <w:placeholder>
              <w:docPart w:val="98E979D5F92A484B9FC7425326AB6E00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769825D" w14:textId="4A591BCA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127F8F1" w14:textId="2C97DEF5" w:rsidR="005337C2" w:rsidRPr="00453AE2" w:rsidRDefault="00285D95" w:rsidP="00533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2011926"/>
                <w:placeholder>
                  <w:docPart w:val="A5189C46E54E4BD09C063C3A868D9ECA"/>
                </w:placeholder>
                <w:showingPlcHdr/>
                <w:text/>
              </w:sdtPr>
              <w:sdtEndPr/>
              <w:sdtContent>
                <w:r w:rsidR="005337C2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5337C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585F58B" w14:textId="1B389E25" w:rsidR="005337C2" w:rsidRPr="00453AE2" w:rsidRDefault="00285D95" w:rsidP="005337C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6352255"/>
                <w:placeholder>
                  <w:docPart w:val="DC67B8CEA60E424B941739A074382898"/>
                </w:placeholder>
                <w:showingPlcHdr/>
                <w:text/>
              </w:sdtPr>
              <w:sdtEndPr/>
              <w:sdtContent>
                <w:r w:rsidR="005337C2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5337C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6825203"/>
            <w:placeholder>
              <w:docPart w:val="AB59864360864B80B45F7E540FF839A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F298D9E" w14:textId="0366F9A9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2381768"/>
            <w:placeholder>
              <w:docPart w:val="ED514231BD904D92AA3FC07B7569519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82AC21D" w14:textId="32C12FA9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3377522"/>
            <w:placeholder>
              <w:docPart w:val="620A24EEA8D44CA1BF717F731FED682C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B659299" w14:textId="64FD8E69" w:rsidR="005337C2" w:rsidRPr="00453AE2" w:rsidRDefault="005337C2" w:rsidP="005337C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37C2" w:rsidRPr="00453AE2" w14:paraId="4AC32E92" w14:textId="77777777" w:rsidTr="00047640">
        <w:trPr>
          <w:trHeight w:val="1199"/>
        </w:trPr>
        <w:tc>
          <w:tcPr>
            <w:tcW w:w="1702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458365628"/>
              <w:placeholder>
                <w:docPart w:val="25EDC93CBCBE4731890AEAE91B064017"/>
              </w:placeholder>
              <w:showingPlcHdr/>
              <w:text/>
            </w:sdtPr>
            <w:sdtEndPr/>
            <w:sdtContent>
              <w:p w14:paraId="469E4DAB" w14:textId="77777777" w:rsidR="005337C2" w:rsidRDefault="005337C2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2166D44" w14:textId="77777777" w:rsidR="005337C2" w:rsidRDefault="005337C2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6AA2DD" w14:textId="77777777" w:rsidR="005337C2" w:rsidRDefault="005337C2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2F6FE55" w14:textId="77777777" w:rsidR="005337C2" w:rsidRDefault="005337C2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887DB11" w14:textId="77777777" w:rsidR="005337C2" w:rsidRDefault="005337C2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EC135D" w14:textId="77777777" w:rsidR="005337C2" w:rsidRPr="00453AE2" w:rsidRDefault="005337C2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8256915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843" w:type="dxa"/>
                <w:gridSpan w:val="3"/>
                <w:shd w:val="clear" w:color="auto" w:fill="auto"/>
              </w:tcPr>
              <w:p w14:paraId="11AF97C0" w14:textId="46BBAA4D" w:rsidR="005337C2" w:rsidRPr="00453AE2" w:rsidRDefault="003B08A1" w:rsidP="00047640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1375382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275" w:type="dxa"/>
                <w:gridSpan w:val="2"/>
                <w:shd w:val="clear" w:color="auto" w:fill="auto"/>
              </w:tcPr>
              <w:p w14:paraId="185D66BC" w14:textId="7CFC1516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705102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523B06CC" w14:textId="41E0DDEB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8481274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3D80AB68" w14:textId="3AE7BC66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0025472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134" w:type="dxa"/>
              </w:tcPr>
              <w:p w14:paraId="0C3C92D2" w14:textId="3840FABF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0AD93432" w14:textId="4B7638F3" w:rsidR="005337C2" w:rsidRPr="00453AE2" w:rsidRDefault="00285D95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8189641"/>
                <w:placeholder>
                  <w:docPart w:val="25EDC93CBCBE4731890AEAE91B064017"/>
                </w:placeholder>
                <w:showingPlcHdr/>
                <w:text/>
              </w:sdtPr>
              <w:sdtEndPr/>
              <w:sdtContent>
                <w:r w:rsidR="003B08A1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5337C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9B41497" w14:textId="19675186" w:rsidR="005337C2" w:rsidRPr="00453AE2" w:rsidRDefault="00285D95" w:rsidP="000476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837256"/>
                <w:placeholder>
                  <w:docPart w:val="25EDC93CBCBE4731890AEAE91B064017"/>
                </w:placeholder>
                <w:showingPlcHdr/>
                <w:text/>
              </w:sdtPr>
              <w:sdtEndPr/>
              <w:sdtContent>
                <w:r w:rsidR="003B08A1" w:rsidRPr="00CA1EBE">
                  <w:rPr>
                    <w:rStyle w:val="PlaceholderText"/>
                  </w:rPr>
                  <w:t>Click or tap here to enter text.</w:t>
                </w:r>
              </w:sdtContent>
            </w:sdt>
            <w:r w:rsidR="005337C2" w:rsidRPr="0045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10478826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1C86C810" w14:textId="7DD5F756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0581570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9B5D42B" w14:textId="55B72E02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780763"/>
            <w:placeholder>
              <w:docPart w:val="25EDC93CBCBE4731890AEAE91B06401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F9964F7" w14:textId="40F43A37" w:rsidR="005337C2" w:rsidRPr="00453AE2" w:rsidRDefault="003B08A1" w:rsidP="00047640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9AE19FA" w14:textId="2483483E" w:rsidR="009F22E2" w:rsidRDefault="009F22E2" w:rsidP="000518B6">
      <w:pPr>
        <w:rPr>
          <w:rFonts w:ascii="Arial" w:hAnsi="Arial" w:cs="Arial"/>
        </w:rPr>
      </w:pPr>
    </w:p>
    <w:p w14:paraId="5B77447E" w14:textId="45847C20" w:rsidR="00453AE2" w:rsidRDefault="00453AE2" w:rsidP="000518B6">
      <w:pPr>
        <w:rPr>
          <w:rFonts w:ascii="Arial" w:hAnsi="Arial" w:cs="Arial"/>
        </w:rPr>
      </w:pPr>
    </w:p>
    <w:p w14:paraId="171B1AF6" w14:textId="33885F66" w:rsidR="001379C6" w:rsidRDefault="001379C6" w:rsidP="006B543D">
      <w:pPr>
        <w:spacing w:after="0" w:line="240" w:lineRule="auto"/>
        <w:rPr>
          <w:rFonts w:ascii="Arial" w:eastAsia="Times New Roman" w:hAnsi="Arial" w:cs="Arial"/>
          <w:b/>
          <w:lang w:eastAsia="en-GB"/>
        </w:rPr>
        <w:sectPr w:rsidR="001379C6" w:rsidSect="00453AE2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4" w:name="_Hlk67323754"/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3"/>
        <w:gridCol w:w="2406"/>
      </w:tblGrid>
      <w:tr w:rsidR="008762DC" w:rsidRPr="000C6FF7" w14:paraId="3E712184" w14:textId="77777777" w:rsidTr="006B543D">
        <w:trPr>
          <w:trHeight w:val="320"/>
        </w:trPr>
        <w:tc>
          <w:tcPr>
            <w:tcW w:w="9779" w:type="dxa"/>
            <w:gridSpan w:val="2"/>
            <w:shd w:val="clear" w:color="auto" w:fill="BFBFBF" w:themeFill="background1" w:themeFillShade="BF"/>
          </w:tcPr>
          <w:p w14:paraId="24CD1D9A" w14:textId="231927DD" w:rsidR="008762DC" w:rsidRPr="000C6FF7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lastRenderedPageBreak/>
              <w:t>Person who works with children is alleged to have …</w:t>
            </w:r>
          </w:p>
          <w:p w14:paraId="321274D4" w14:textId="02191D2B" w:rsidR="008762DC" w:rsidRPr="000C6FF7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Please </w:t>
            </w:r>
            <w:r w:rsidR="005337C2">
              <w:rPr>
                <w:rFonts w:ascii="Arial" w:eastAsia="Times New Roman" w:hAnsi="Arial" w:cs="Arial"/>
                <w:bCs/>
                <w:lang w:eastAsia="en-GB"/>
              </w:rPr>
              <w:t>check</w:t>
            </w: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 all that are relevant: </w:t>
            </w:r>
          </w:p>
          <w:p w14:paraId="6BF55956" w14:textId="77777777" w:rsidR="008762DC" w:rsidRPr="000C6FF7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8762DC" w:rsidRPr="000C6FF7" w14:paraId="36C42322" w14:textId="77777777" w:rsidTr="008762DC">
        <w:tc>
          <w:tcPr>
            <w:tcW w:w="7373" w:type="dxa"/>
            <w:shd w:val="clear" w:color="auto" w:fill="BFBFBF" w:themeFill="background1" w:themeFillShade="BF"/>
          </w:tcPr>
          <w:p w14:paraId="151FA6BD" w14:textId="27BF6C88" w:rsidR="008762DC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Behaved in a way that has harmed a child or may have harmed a child;</w:t>
            </w:r>
          </w:p>
        </w:tc>
        <w:tc>
          <w:tcPr>
            <w:tcW w:w="2406" w:type="dxa"/>
            <w:shd w:val="clear" w:color="auto" w:fill="auto"/>
          </w:tcPr>
          <w:p w14:paraId="7A4C55B5" w14:textId="77777777" w:rsidR="008762DC" w:rsidRPr="005337C2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id w:val="21015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80F1AB" w14:textId="6B3024F9" w:rsidR="008762DC" w:rsidRPr="005337C2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en-GB"/>
                  </w:rPr>
                </w:pPr>
                <w:r w:rsidRPr="005337C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eastAsia="en-GB"/>
                  </w:rPr>
                  <w:t>☐</w:t>
                </w:r>
              </w:p>
            </w:sdtContent>
          </w:sdt>
        </w:tc>
      </w:tr>
      <w:tr w:rsidR="008762DC" w:rsidRPr="000C6FF7" w14:paraId="2A495AA6" w14:textId="77777777" w:rsidTr="008762DC">
        <w:tc>
          <w:tcPr>
            <w:tcW w:w="7373" w:type="dxa"/>
            <w:shd w:val="clear" w:color="auto" w:fill="BFBFBF" w:themeFill="background1" w:themeFillShade="BF"/>
          </w:tcPr>
          <w:p w14:paraId="1D84AC6A" w14:textId="70018CF8" w:rsidR="008762DC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Possibly committed a criminal offence against or related to a child; </w:t>
            </w:r>
          </w:p>
        </w:tc>
        <w:tc>
          <w:tcPr>
            <w:tcW w:w="2406" w:type="dxa"/>
            <w:shd w:val="clear" w:color="auto" w:fill="auto"/>
          </w:tcPr>
          <w:p w14:paraId="1A4236AA" w14:textId="77777777" w:rsidR="008762DC" w:rsidRPr="005337C2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id w:val="1013959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D728EA" w14:textId="4CC22BD7" w:rsidR="005337C2" w:rsidRPr="005337C2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en-GB"/>
                  </w:rPr>
                </w:pPr>
                <w:r w:rsidRPr="005337C2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eastAsia="en-GB"/>
                  </w:rPr>
                  <w:t>☐</w:t>
                </w:r>
              </w:p>
            </w:sdtContent>
          </w:sdt>
        </w:tc>
      </w:tr>
      <w:tr w:rsidR="008762DC" w:rsidRPr="000C6FF7" w14:paraId="7630A4AB" w14:textId="77777777" w:rsidTr="008762DC">
        <w:tc>
          <w:tcPr>
            <w:tcW w:w="7373" w:type="dxa"/>
            <w:shd w:val="clear" w:color="auto" w:fill="BFBFBF" w:themeFill="background1" w:themeFillShade="BF"/>
          </w:tcPr>
          <w:p w14:paraId="0D595392" w14:textId="7BE1A5B1" w:rsidR="008762DC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Behaved towards a child(ren) in a way that indicates they may pose a risk of harm to children;</w:t>
            </w:r>
          </w:p>
        </w:tc>
        <w:tc>
          <w:tcPr>
            <w:tcW w:w="2406" w:type="dxa"/>
            <w:shd w:val="clear" w:color="auto" w:fill="auto"/>
          </w:tcPr>
          <w:p w14:paraId="601AB0A2" w14:textId="77777777" w:rsidR="008762DC" w:rsidRPr="005337C2" w:rsidRDefault="008762DC" w:rsidP="006B543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id w:val="-647275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7D059" w14:textId="501CFA16" w:rsidR="005337C2" w:rsidRPr="005337C2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eastAsia="en-GB"/>
                  </w:rPr>
                  <w:t>☐</w:t>
                </w:r>
              </w:p>
            </w:sdtContent>
          </w:sdt>
        </w:tc>
      </w:tr>
      <w:tr w:rsidR="008574AE" w:rsidRPr="000C6FF7" w14:paraId="256A8791" w14:textId="77777777" w:rsidTr="008762DC">
        <w:tc>
          <w:tcPr>
            <w:tcW w:w="7373" w:type="dxa"/>
            <w:shd w:val="clear" w:color="auto" w:fill="BFBFBF" w:themeFill="background1" w:themeFillShade="BF"/>
          </w:tcPr>
          <w:p w14:paraId="4F2F29FB" w14:textId="567A4BB2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Behaved</w:t>
            </w:r>
            <w:r w:rsidR="00BA493E">
              <w:rPr>
                <w:rFonts w:ascii="Arial" w:eastAsia="Times New Roman" w:hAnsi="Arial" w:cs="Arial"/>
                <w:b/>
                <w:lang w:eastAsia="en-GB"/>
              </w:rPr>
              <w:t xml:space="preserve"> or may have behaved</w:t>
            </w: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in a way that indicates they may not be suitable to work with children. </w:t>
            </w:r>
          </w:p>
          <w:p w14:paraId="1F94CA15" w14:textId="5824E4C6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iCs/>
                <w:lang w:eastAsia="en-GB"/>
              </w:rPr>
              <w:t>consider transferable risk: This can be in relation to actions in their private life where they have behaved in a way which indicates they may not be suitable to work / volunteer with children</w:t>
            </w:r>
          </w:p>
        </w:tc>
        <w:tc>
          <w:tcPr>
            <w:tcW w:w="2406" w:type="dxa"/>
            <w:shd w:val="clear" w:color="auto" w:fill="auto"/>
          </w:tcPr>
          <w:p w14:paraId="5E9E10B3" w14:textId="77777777" w:rsidR="008574AE" w:rsidRPr="005337C2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id w:val="-563720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93DF4" w14:textId="607C4369" w:rsidR="005337C2" w:rsidRPr="005337C2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8"/>
                    <w:szCs w:val="28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eastAsia="en-GB"/>
                  </w:rPr>
                  <w:t>☐</w:t>
                </w:r>
              </w:p>
            </w:sdtContent>
          </w:sdt>
        </w:tc>
      </w:tr>
      <w:bookmarkEnd w:id="4"/>
    </w:tbl>
    <w:p w14:paraId="0A7D0FC1" w14:textId="7AD22611" w:rsidR="0086548F" w:rsidRPr="000C6FF7" w:rsidRDefault="0086548F" w:rsidP="0086548F">
      <w:pPr>
        <w:jc w:val="both"/>
        <w:rPr>
          <w:rFonts w:ascii="Arial" w:hAnsi="Arial" w:cs="Arial"/>
          <w:b/>
          <w:bCs/>
        </w:rPr>
      </w:pPr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2"/>
        <w:gridCol w:w="5087"/>
      </w:tblGrid>
      <w:tr w:rsidR="008574AE" w:rsidRPr="000C6FF7" w14:paraId="5993BC7B" w14:textId="77777777" w:rsidTr="006B543D">
        <w:trPr>
          <w:trHeight w:val="320"/>
        </w:trPr>
        <w:tc>
          <w:tcPr>
            <w:tcW w:w="9779" w:type="dxa"/>
            <w:gridSpan w:val="2"/>
            <w:shd w:val="clear" w:color="auto" w:fill="BFBFBF" w:themeFill="background1" w:themeFillShade="BF"/>
          </w:tcPr>
          <w:p w14:paraId="68992E84" w14:textId="5610F84F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bookmarkStart w:id="5" w:name="_Hlk67323726"/>
            <w:r w:rsidRPr="000C6FF7">
              <w:rPr>
                <w:rFonts w:ascii="Arial" w:eastAsia="Times New Roman" w:hAnsi="Arial" w:cs="Arial"/>
                <w:b/>
                <w:lang w:eastAsia="en-GB"/>
              </w:rPr>
              <w:t>Details of the alleged incident/concern</w:t>
            </w:r>
          </w:p>
          <w:bookmarkEnd w:id="5"/>
          <w:p w14:paraId="579A67FA" w14:textId="77777777" w:rsidR="008574AE" w:rsidRPr="000C6FF7" w:rsidRDefault="008574AE" w:rsidP="006B5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tr w:rsidR="008574AE" w:rsidRPr="000C6FF7" w14:paraId="686AED72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13B2B2A6" w14:textId="7AB0FFE6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Date and Time</w:t>
            </w:r>
          </w:p>
          <w:p w14:paraId="497C365D" w14:textId="77777777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0165BA14" w14:textId="77777777" w:rsidR="005337C2" w:rsidRDefault="005337C2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B33AC6E" w14:textId="201FDCC8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lang w:eastAsia="en-GB"/>
                </w:rPr>
                <w:id w:val="-886025782"/>
                <w:placeholder>
                  <w:docPart w:val="3075964D78DE40799DDB23FDE819EE13"/>
                </w:placeholder>
                <w:showingPlcHdr/>
                <w:text/>
              </w:sdtPr>
              <w:sdtEndPr/>
              <w:sdtContent>
                <w:r w:rsidR="005337C2" w:rsidRPr="00CA1EB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574AE" w:rsidRPr="000C6FF7" w14:paraId="5C3E3CC4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0250D3E4" w14:textId="69A498FE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Place of incident/concern:</w:t>
            </w:r>
          </w:p>
        </w:tc>
        <w:tc>
          <w:tcPr>
            <w:tcW w:w="5087" w:type="dxa"/>
            <w:shd w:val="clear" w:color="auto" w:fill="auto"/>
          </w:tcPr>
          <w:p w14:paraId="2F74248C" w14:textId="77777777" w:rsidR="008574AE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927183793"/>
              <w:placeholder>
                <w:docPart w:val="34817536199D4587915A95767B5D6FD9"/>
              </w:placeholder>
              <w:showingPlcHdr/>
              <w:text/>
            </w:sdtPr>
            <w:sdtEndPr/>
            <w:sdtContent>
              <w:p w14:paraId="71DD9230" w14:textId="5BBDEC52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574AE" w:rsidRPr="000C6FF7" w14:paraId="367FB182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45E15986" w14:textId="77777777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Category of Harm: </w:t>
            </w:r>
          </w:p>
          <w:p w14:paraId="73A813A3" w14:textId="77777777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Physical; Sexual; Emotional; Neglect</w:t>
            </w:r>
          </w:p>
          <w:p w14:paraId="09F3524E" w14:textId="5F19964E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  <w:tc>
          <w:tcPr>
            <w:tcW w:w="5087" w:type="dxa"/>
            <w:shd w:val="clear" w:color="auto" w:fill="auto"/>
          </w:tcPr>
          <w:p w14:paraId="51AB7930" w14:textId="77777777" w:rsidR="005337C2" w:rsidRDefault="005337C2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1675798647"/>
              <w:placeholder>
                <w:docPart w:val="224A99217EF6481187AFC8382F241A67"/>
              </w:placeholder>
              <w:showingPlcHdr/>
              <w:text/>
            </w:sdtPr>
            <w:sdtEndPr/>
            <w:sdtContent>
              <w:p w14:paraId="56A94317" w14:textId="446B53C3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574AE" w:rsidRPr="000C6FF7" w14:paraId="5CE221EE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15747A8E" w14:textId="1BE9BB43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Has the </w:t>
            </w:r>
            <w:r w:rsidR="002B3F87">
              <w:rPr>
                <w:rFonts w:ascii="Arial" w:eastAsia="Times New Roman" w:hAnsi="Arial" w:cs="Arial"/>
                <w:b/>
                <w:lang w:eastAsia="en-GB"/>
              </w:rPr>
              <w:t>alleged victim</w:t>
            </w: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sustained an injury?</w:t>
            </w:r>
          </w:p>
          <w:p w14:paraId="32CD56AD" w14:textId="553CFB39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Please provide details </w:t>
            </w: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 </w:t>
            </w:r>
          </w:p>
        </w:tc>
        <w:tc>
          <w:tcPr>
            <w:tcW w:w="5087" w:type="dxa"/>
            <w:shd w:val="clear" w:color="auto" w:fill="auto"/>
          </w:tcPr>
          <w:p w14:paraId="17B83021" w14:textId="77777777" w:rsidR="008574AE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805541159"/>
              <w:placeholder>
                <w:docPart w:val="233BF397CE734815B1358C9B7FC6BD30"/>
              </w:placeholder>
              <w:showingPlcHdr/>
              <w:text/>
            </w:sdtPr>
            <w:sdtEndPr/>
            <w:sdtContent>
              <w:p w14:paraId="0A82F448" w14:textId="2B52C5D5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574AE" w:rsidRPr="000C6FF7" w14:paraId="585E1780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27718259" w14:textId="17FE409C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>Were there any witnesses to the incident / CCTV?</w:t>
            </w:r>
          </w:p>
          <w:p w14:paraId="0DF0A393" w14:textId="0F539140" w:rsidR="008574AE" w:rsidRPr="000C6FF7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Please provide details </w:t>
            </w:r>
          </w:p>
        </w:tc>
        <w:tc>
          <w:tcPr>
            <w:tcW w:w="5087" w:type="dxa"/>
            <w:shd w:val="clear" w:color="auto" w:fill="auto"/>
          </w:tcPr>
          <w:p w14:paraId="3752930E" w14:textId="77777777" w:rsidR="008574AE" w:rsidRDefault="008574AE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747029004"/>
              <w:placeholder>
                <w:docPart w:val="CE3C5024BB6D49C18736A14A457A9EFF"/>
              </w:placeholder>
              <w:showingPlcHdr/>
              <w:text/>
            </w:sdtPr>
            <w:sdtEndPr/>
            <w:sdtContent>
              <w:p w14:paraId="63C003C9" w14:textId="7EA8CEA4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50DE5" w:rsidRPr="000C6FF7" w14:paraId="7804367D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5D507373" w14:textId="77777777" w:rsidR="00150DE5" w:rsidRPr="000C6FF7" w:rsidRDefault="00150DE5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Are written incident reports available? </w:t>
            </w:r>
          </w:p>
          <w:p w14:paraId="31628276" w14:textId="22AD10A1" w:rsidR="00150DE5" w:rsidRPr="000C6FF7" w:rsidRDefault="00150DE5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If Yes, please attach to this referral </w:t>
            </w:r>
          </w:p>
        </w:tc>
        <w:tc>
          <w:tcPr>
            <w:tcW w:w="5087" w:type="dxa"/>
            <w:shd w:val="clear" w:color="auto" w:fill="auto"/>
          </w:tcPr>
          <w:p w14:paraId="505CCE2A" w14:textId="77777777" w:rsidR="00150DE5" w:rsidRDefault="00150DE5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44379615"/>
              <w:placeholder>
                <w:docPart w:val="E64D108FA68E43F0B775C3945ED577FC"/>
              </w:placeholder>
              <w:showingPlcHdr/>
              <w:text/>
            </w:sdtPr>
            <w:sdtEndPr/>
            <w:sdtContent>
              <w:p w14:paraId="2B33A9C2" w14:textId="06B9D79F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A45FB" w:rsidRPr="000C6FF7" w14:paraId="6FB874E5" w14:textId="77777777" w:rsidTr="006B543D">
        <w:tc>
          <w:tcPr>
            <w:tcW w:w="4692" w:type="dxa"/>
            <w:shd w:val="clear" w:color="auto" w:fill="BFBFBF" w:themeFill="background1" w:themeFillShade="BF"/>
          </w:tcPr>
          <w:p w14:paraId="72F443B2" w14:textId="16FE78D8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Is the person of concern aware of this being raised? </w:t>
            </w:r>
          </w:p>
        </w:tc>
        <w:tc>
          <w:tcPr>
            <w:tcW w:w="5087" w:type="dxa"/>
            <w:shd w:val="clear" w:color="auto" w:fill="auto"/>
          </w:tcPr>
          <w:p w14:paraId="4D555E2A" w14:textId="77777777" w:rsidR="00EA45FB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-2060381600"/>
              <w:placeholder>
                <w:docPart w:val="D3A0FE7484404ADE9F63C3A8A1681F12"/>
              </w:placeholder>
              <w:showingPlcHdr/>
              <w:text/>
            </w:sdtPr>
            <w:sdtEndPr/>
            <w:sdtContent>
              <w:p w14:paraId="1FD5FF86" w14:textId="14FE9C2B" w:rsidR="005337C2" w:rsidRPr="000C6FF7" w:rsidRDefault="005337C2" w:rsidP="006B543D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8B7D82" w14:textId="77777777" w:rsidR="00C12387" w:rsidRPr="000C6FF7" w:rsidRDefault="00C12387" w:rsidP="0086548F">
      <w:pPr>
        <w:jc w:val="both"/>
        <w:rPr>
          <w:rFonts w:ascii="Arial" w:hAnsi="Arial" w:cs="Arial"/>
          <w:b/>
          <w:bCs/>
        </w:rPr>
      </w:pPr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8574AE" w:rsidRPr="000C6FF7" w14:paraId="11E59CE0" w14:textId="77777777" w:rsidTr="006B543D">
        <w:trPr>
          <w:trHeight w:val="320"/>
        </w:trPr>
        <w:tc>
          <w:tcPr>
            <w:tcW w:w="9779" w:type="dxa"/>
            <w:shd w:val="clear" w:color="auto" w:fill="BFBFBF" w:themeFill="background1" w:themeFillShade="BF"/>
          </w:tcPr>
          <w:p w14:paraId="7CE68791" w14:textId="77777777" w:rsidR="00C12387" w:rsidRPr="000C6FF7" w:rsidRDefault="00C12387" w:rsidP="008574A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bookmarkStart w:id="6" w:name="_Hlk67324567"/>
            <w:r w:rsidRPr="000C6FF7">
              <w:rPr>
                <w:rFonts w:ascii="Arial" w:eastAsia="Times New Roman" w:hAnsi="Arial" w:cs="Arial"/>
                <w:b/>
                <w:lang w:eastAsia="en-GB"/>
              </w:rPr>
              <w:t>Brief description of the incident/concern</w:t>
            </w:r>
          </w:p>
          <w:p w14:paraId="5628E79B" w14:textId="0C9E3BD3" w:rsidR="008574AE" w:rsidRPr="000C6FF7" w:rsidRDefault="00C12387" w:rsidP="008574AE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t xml:space="preserve">Please use full names of persons involved, and resulting allegation/ concerns:  </w:t>
            </w:r>
          </w:p>
          <w:p w14:paraId="07598F93" w14:textId="11B48A43" w:rsidR="00C12387" w:rsidRPr="000C6FF7" w:rsidRDefault="00C12387" w:rsidP="008574AE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C12387" w:rsidRPr="000C6FF7" w14:paraId="4B4AEFBB" w14:textId="77777777" w:rsidTr="00C12387">
        <w:trPr>
          <w:trHeight w:val="320"/>
        </w:trPr>
        <w:tc>
          <w:tcPr>
            <w:tcW w:w="9779" w:type="dxa"/>
            <w:shd w:val="clear" w:color="auto" w:fill="FFFFFF" w:themeFill="background1"/>
          </w:tcPr>
          <w:p w14:paraId="0D9F3D95" w14:textId="4E901D63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/>
                <w:lang w:eastAsia="en-GB"/>
              </w:rPr>
              <w:id w:val="793332849"/>
              <w:placeholder>
                <w:docPart w:val="8FB45368E6944001A93F2EDEC5AF1ECF"/>
              </w:placeholder>
              <w:showingPlcHdr/>
              <w:text w:multiLine="1"/>
            </w:sdtPr>
            <w:sdtEndPr/>
            <w:sdtContent>
              <w:p w14:paraId="09C44732" w14:textId="6DBAB931" w:rsidR="005337C2" w:rsidRDefault="005337C2" w:rsidP="004E7B9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56A79F" w14:textId="46696E8E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55C317B9" w14:textId="387201C1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8BA1206" w14:textId="6552198A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19AAA72A" w14:textId="42DBBC8A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2DCE283" w14:textId="6EEA700A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32D90F2B" w14:textId="77777777" w:rsidR="005337C2" w:rsidRDefault="005337C2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E108855" w14:textId="1DBA42BE" w:rsidR="004E7B9B" w:rsidRPr="000C6FF7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  <w:bookmarkEnd w:id="6"/>
    </w:tbl>
    <w:p w14:paraId="41DC8C78" w14:textId="2F5F8D14" w:rsidR="0086548F" w:rsidRDefault="0086548F" w:rsidP="0086548F">
      <w:pPr>
        <w:jc w:val="both"/>
        <w:rPr>
          <w:rFonts w:ascii="Arial" w:hAnsi="Arial" w:cs="Arial"/>
          <w:b/>
          <w:bCs/>
        </w:rPr>
      </w:pPr>
    </w:p>
    <w:p w14:paraId="7FB410E7" w14:textId="77777777" w:rsidR="005337C2" w:rsidRPr="000C6FF7" w:rsidRDefault="005337C2" w:rsidP="0086548F">
      <w:pPr>
        <w:jc w:val="both"/>
        <w:rPr>
          <w:rFonts w:ascii="Arial" w:hAnsi="Arial" w:cs="Arial"/>
          <w:b/>
          <w:bCs/>
        </w:rPr>
      </w:pPr>
    </w:p>
    <w:tbl>
      <w:tblPr>
        <w:tblW w:w="97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9"/>
      </w:tblGrid>
      <w:tr w:rsidR="00EA45FB" w:rsidRPr="000C6FF7" w14:paraId="1F88CADF" w14:textId="77777777" w:rsidTr="006B543D">
        <w:trPr>
          <w:trHeight w:val="320"/>
        </w:trPr>
        <w:tc>
          <w:tcPr>
            <w:tcW w:w="9779" w:type="dxa"/>
            <w:shd w:val="clear" w:color="auto" w:fill="BFBFBF" w:themeFill="background1" w:themeFillShade="BF"/>
          </w:tcPr>
          <w:p w14:paraId="10DAAB02" w14:textId="7EA00B15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0C6FF7">
              <w:rPr>
                <w:rFonts w:ascii="Arial" w:eastAsia="Times New Roman" w:hAnsi="Arial" w:cs="Arial"/>
                <w:b/>
                <w:lang w:eastAsia="en-GB"/>
              </w:rPr>
              <w:lastRenderedPageBreak/>
              <w:t xml:space="preserve">What action has been taken regarding the allegation/concern so far? </w:t>
            </w:r>
          </w:p>
          <w:p w14:paraId="5CD61206" w14:textId="706CF25D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Please consider the following: </w:t>
            </w:r>
          </w:p>
          <w:p w14:paraId="1E9AC157" w14:textId="0E1DF476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>What immediate safeguarding measures have been put in place, if any?</w:t>
            </w:r>
          </w:p>
          <w:p w14:paraId="2E380166" w14:textId="52D6FF36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Have referral to the Police and Children’s Services been made if necessary – if so name and contact details? </w:t>
            </w:r>
          </w:p>
          <w:p w14:paraId="1D09A1A5" w14:textId="4D7792D4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Have you consulted with your line manager and/or HR within your organisation, if so what are their views? </w:t>
            </w:r>
          </w:p>
          <w:p w14:paraId="7F48A195" w14:textId="281B8666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  <w:r w:rsidRPr="000C6FF7">
              <w:rPr>
                <w:rFonts w:ascii="Arial" w:eastAsia="Times New Roman" w:hAnsi="Arial" w:cs="Arial"/>
                <w:bCs/>
                <w:lang w:eastAsia="en-GB"/>
              </w:rPr>
              <w:t xml:space="preserve">Have any decisions been taken about suspension/ alternative duties? </w:t>
            </w:r>
          </w:p>
          <w:p w14:paraId="2FDF2B31" w14:textId="77777777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n-GB"/>
              </w:rPr>
            </w:pPr>
          </w:p>
        </w:tc>
      </w:tr>
      <w:tr w:rsidR="00EA45FB" w:rsidRPr="000C6FF7" w14:paraId="2D93FED9" w14:textId="77777777" w:rsidTr="006B543D">
        <w:trPr>
          <w:trHeight w:val="320"/>
        </w:trPr>
        <w:tc>
          <w:tcPr>
            <w:tcW w:w="9779" w:type="dxa"/>
            <w:shd w:val="clear" w:color="auto" w:fill="FFFFFF" w:themeFill="background1"/>
          </w:tcPr>
          <w:p w14:paraId="5DDB9F35" w14:textId="77777777" w:rsidR="00EA45FB" w:rsidRPr="000C6FF7" w:rsidRDefault="00EA45FB" w:rsidP="006B543D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sdt>
            <w:sdtPr>
              <w:rPr>
                <w:rFonts w:ascii="Arial" w:eastAsia="Times New Roman" w:hAnsi="Arial" w:cs="Arial"/>
                <w:bCs/>
                <w:lang w:eastAsia="en-GB"/>
              </w:rPr>
              <w:id w:val="-55623170"/>
              <w:placeholder>
                <w:docPart w:val="8CEF67B4A18448009F582AD0604BF2D4"/>
              </w:placeholder>
              <w:showingPlcHdr/>
              <w:text w:multiLine="1"/>
            </w:sdtPr>
            <w:sdtEndPr/>
            <w:sdtContent>
              <w:p w14:paraId="6D6DADB2" w14:textId="7DEAFDFA" w:rsidR="00EA45FB" w:rsidRDefault="005337C2" w:rsidP="004E7B9B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lang w:eastAsia="en-GB"/>
                  </w:rPr>
                </w:pPr>
                <w:r w:rsidRPr="00CA1EB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1435AD9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51CFA51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79E274A7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A3CAB62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6C4899F0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25A0E8D" w14:textId="77777777" w:rsidR="004E7B9B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2F3F61B4" w14:textId="38467743" w:rsidR="004E7B9B" w:rsidRPr="000C6FF7" w:rsidRDefault="004E7B9B" w:rsidP="004E7B9B">
            <w:pPr>
              <w:spacing w:after="0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</w:p>
        </w:tc>
      </w:tr>
    </w:tbl>
    <w:p w14:paraId="7531DB02" w14:textId="77777777" w:rsidR="000558DD" w:rsidRDefault="000558DD" w:rsidP="00453A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89F7BA" w14:textId="77777777" w:rsidR="002B3F87" w:rsidRPr="000C6FF7" w:rsidRDefault="002B3F87" w:rsidP="002B3F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FF7">
        <w:rPr>
          <w:rFonts w:ascii="Arial" w:hAnsi="Arial" w:cs="Arial"/>
          <w:b/>
          <w:bCs/>
          <w:sz w:val="24"/>
          <w:szCs w:val="24"/>
        </w:rPr>
        <w:t xml:space="preserve">Any concern about allegations against an individual working or volunteering with children should be referred immediately/ within 24 hours of the incident and directed to: </w:t>
      </w:r>
    </w:p>
    <w:p w14:paraId="20F160C8" w14:textId="0102C7DE" w:rsidR="002B3F87" w:rsidRPr="000C6FF7" w:rsidRDefault="003B08A1" w:rsidP="002B3F8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al Authority Designated Officer</w:t>
      </w:r>
    </w:p>
    <w:p w14:paraId="671A93B3" w14:textId="77777777" w:rsidR="002B3F87" w:rsidRPr="000C6FF7" w:rsidRDefault="002B3F87" w:rsidP="002B3F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C6FF7">
        <w:rPr>
          <w:rFonts w:ascii="Arial" w:hAnsi="Arial" w:cs="Arial"/>
          <w:b/>
          <w:bCs/>
          <w:sz w:val="24"/>
          <w:szCs w:val="24"/>
        </w:rPr>
        <w:t>Tel: 01724 298293</w:t>
      </w:r>
    </w:p>
    <w:p w14:paraId="01A118F7" w14:textId="29FF70F7" w:rsidR="002B3F87" w:rsidRDefault="002B3F87" w:rsidP="002B3F8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0C6FF7">
        <w:rPr>
          <w:rFonts w:ascii="Arial" w:hAnsi="Arial" w:cs="Arial"/>
          <w:b/>
          <w:bCs/>
          <w:sz w:val="24"/>
          <w:szCs w:val="24"/>
        </w:rPr>
        <w:t xml:space="preserve">his form should be completed and sent by </w:t>
      </w:r>
      <w:r w:rsidRPr="003B08A1">
        <w:rPr>
          <w:rFonts w:ascii="Arial" w:hAnsi="Arial" w:cs="Arial"/>
          <w:b/>
          <w:bCs/>
          <w:sz w:val="24"/>
          <w:szCs w:val="24"/>
          <w:u w:val="single"/>
        </w:rPr>
        <w:t>secure</w:t>
      </w:r>
      <w:r w:rsidRPr="000C6FF7">
        <w:rPr>
          <w:rFonts w:ascii="Arial" w:hAnsi="Arial" w:cs="Arial"/>
          <w:b/>
          <w:bCs/>
          <w:sz w:val="24"/>
          <w:szCs w:val="24"/>
        </w:rPr>
        <w:t xml:space="preserve"> email t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477487" w14:textId="6668EBF8" w:rsidR="002B3F87" w:rsidRPr="00760CDF" w:rsidRDefault="00285D95" w:rsidP="002B3F87">
      <w:pPr>
        <w:jc w:val="both"/>
      </w:pPr>
      <w:hyperlink r:id="rId13" w:history="1">
        <w:r w:rsidR="003B08A1" w:rsidRPr="00201798">
          <w:rPr>
            <w:rStyle w:val="Hyperlink"/>
            <w:rFonts w:ascii="Arial" w:hAnsi="Arial" w:cs="Arial"/>
            <w:b/>
            <w:bCs/>
            <w:sz w:val="24"/>
            <w:szCs w:val="24"/>
          </w:rPr>
          <w:t>LADO@northlincs.gov.uk</w:t>
        </w:r>
      </w:hyperlink>
      <w:r w:rsidR="003B08A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1BCE13" w14:textId="77777777" w:rsidR="000558DD" w:rsidRDefault="000558DD" w:rsidP="002B3F8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558DD" w:rsidSect="00453A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61C8" w14:textId="77777777" w:rsidR="003110B7" w:rsidRDefault="003110B7" w:rsidP="00D13233">
      <w:pPr>
        <w:spacing w:after="0" w:line="240" w:lineRule="auto"/>
      </w:pPr>
      <w:r>
        <w:separator/>
      </w:r>
    </w:p>
  </w:endnote>
  <w:endnote w:type="continuationSeparator" w:id="0">
    <w:p w14:paraId="3960E85E" w14:textId="77777777" w:rsidR="003110B7" w:rsidRDefault="003110B7" w:rsidP="00D1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998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1ECEC63" w14:textId="0826C282" w:rsidR="000C6FF7" w:rsidRDefault="000C6FF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2B46D0">
          <w:rPr>
            <w:spacing w:val="60"/>
          </w:rPr>
          <w:t>Page</w:t>
        </w:r>
      </w:p>
    </w:sdtContent>
  </w:sdt>
  <w:p w14:paraId="463A096C" w14:textId="77777777" w:rsidR="000C6FF7" w:rsidRDefault="000C6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59ED" w14:textId="77777777" w:rsidR="003110B7" w:rsidRDefault="003110B7" w:rsidP="00D13233">
      <w:pPr>
        <w:spacing w:after="0" w:line="240" w:lineRule="auto"/>
      </w:pPr>
      <w:r>
        <w:separator/>
      </w:r>
    </w:p>
  </w:footnote>
  <w:footnote w:type="continuationSeparator" w:id="0">
    <w:p w14:paraId="4E25200D" w14:textId="77777777" w:rsidR="003110B7" w:rsidRDefault="003110B7" w:rsidP="00D1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136F" w14:textId="51283D98" w:rsidR="00971808" w:rsidRPr="00971808" w:rsidRDefault="00971808" w:rsidP="00971808">
    <w:pPr>
      <w:pStyle w:val="Header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221B" w14:textId="6529E302" w:rsidR="00D13233" w:rsidRPr="00D13233" w:rsidRDefault="00D13233" w:rsidP="00D13233">
    <w:pPr>
      <w:pStyle w:val="Header"/>
      <w:ind w:left="1440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</w:t>
    </w:r>
    <w:r w:rsidRPr="00D13233">
      <w:rPr>
        <w:rFonts w:ascii="Arial" w:hAnsi="Arial" w:cs="Arial"/>
        <w:b/>
        <w:bCs/>
        <w:sz w:val="24"/>
        <w:szCs w:val="24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B2D3B"/>
    <w:multiLevelType w:val="hybridMultilevel"/>
    <w:tmpl w:val="F3CA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87639"/>
    <w:multiLevelType w:val="hybridMultilevel"/>
    <w:tmpl w:val="7CE4CB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Bd8CbSwU3vgflnGKWG8bIo6Va4vuOLLUO4PRHCmrTD9QiXzR7CI4ecml0l2WzBTxnTUrS4Vpo/Lcp9/4i6StRA==" w:salt="cORPPwMPF4jFY4ljnjSwy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8F"/>
    <w:rsid w:val="0000310F"/>
    <w:rsid w:val="000518B6"/>
    <w:rsid w:val="000558DD"/>
    <w:rsid w:val="000C6FF7"/>
    <w:rsid w:val="001379C6"/>
    <w:rsid w:val="00150DE5"/>
    <w:rsid w:val="00160602"/>
    <w:rsid w:val="001E2561"/>
    <w:rsid w:val="00225DA0"/>
    <w:rsid w:val="00227BB5"/>
    <w:rsid w:val="00285D95"/>
    <w:rsid w:val="002B3F87"/>
    <w:rsid w:val="002B46D0"/>
    <w:rsid w:val="002E5871"/>
    <w:rsid w:val="003110B7"/>
    <w:rsid w:val="00313652"/>
    <w:rsid w:val="003744AD"/>
    <w:rsid w:val="003A1473"/>
    <w:rsid w:val="003A508D"/>
    <w:rsid w:val="003B08A1"/>
    <w:rsid w:val="003C23B2"/>
    <w:rsid w:val="003E294C"/>
    <w:rsid w:val="004074D2"/>
    <w:rsid w:val="00453AE2"/>
    <w:rsid w:val="0049012A"/>
    <w:rsid w:val="004E7B9B"/>
    <w:rsid w:val="005337C2"/>
    <w:rsid w:val="00554FE4"/>
    <w:rsid w:val="0058207B"/>
    <w:rsid w:val="005A4847"/>
    <w:rsid w:val="005D729F"/>
    <w:rsid w:val="005F5B1A"/>
    <w:rsid w:val="0063019E"/>
    <w:rsid w:val="007B052C"/>
    <w:rsid w:val="00843EE7"/>
    <w:rsid w:val="008574AE"/>
    <w:rsid w:val="0086548F"/>
    <w:rsid w:val="008721D1"/>
    <w:rsid w:val="008762DC"/>
    <w:rsid w:val="008A2162"/>
    <w:rsid w:val="008A357C"/>
    <w:rsid w:val="008B22A5"/>
    <w:rsid w:val="00971808"/>
    <w:rsid w:val="009F22E2"/>
    <w:rsid w:val="00A2298B"/>
    <w:rsid w:val="00A80C97"/>
    <w:rsid w:val="00AF11EB"/>
    <w:rsid w:val="00B03ED0"/>
    <w:rsid w:val="00B874A9"/>
    <w:rsid w:val="00BA493E"/>
    <w:rsid w:val="00C12387"/>
    <w:rsid w:val="00CC7306"/>
    <w:rsid w:val="00CF3CA7"/>
    <w:rsid w:val="00D13233"/>
    <w:rsid w:val="00D63CFB"/>
    <w:rsid w:val="00DE2E51"/>
    <w:rsid w:val="00E77A39"/>
    <w:rsid w:val="00EA45FB"/>
    <w:rsid w:val="00EC2A3F"/>
    <w:rsid w:val="00EE7937"/>
    <w:rsid w:val="00F2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9C8C"/>
  <w15:chartTrackingRefBased/>
  <w15:docId w15:val="{59B911F2-56E4-4B19-8749-29F2B904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233"/>
  </w:style>
  <w:style w:type="paragraph" w:styleId="Footer">
    <w:name w:val="footer"/>
    <w:basedOn w:val="Normal"/>
    <w:link w:val="FooterChar"/>
    <w:uiPriority w:val="99"/>
    <w:unhideWhenUsed/>
    <w:rsid w:val="00D13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233"/>
  </w:style>
  <w:style w:type="character" w:styleId="Hyperlink">
    <w:name w:val="Hyperlink"/>
    <w:rsid w:val="00A80C9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97"/>
    <w:rPr>
      <w:color w:val="605E5C"/>
      <w:shd w:val="clear" w:color="auto" w:fill="E1DFDD"/>
    </w:rPr>
  </w:style>
  <w:style w:type="table" w:styleId="TableGrid">
    <w:name w:val="Table Grid"/>
    <w:basedOn w:val="TableNormal"/>
    <w:rsid w:val="00EE7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1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DO@northlincs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DO@northlincs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7B30BF40048D0BCA110C99FED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5AEC-918C-4105-9DEB-CA79314F763E}"/>
      </w:docPartPr>
      <w:docPartBody>
        <w:p w:rsidR="00F42A9A" w:rsidRDefault="00F42A9A" w:rsidP="00F42A9A">
          <w:pPr>
            <w:pStyle w:val="9FB7B30BF40048D0BCA110C99FED557B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27C17EC384CC0BBD5ED739D57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7B4-3471-466E-8821-80F5E58BFCB9}"/>
      </w:docPartPr>
      <w:docPartBody>
        <w:p w:rsidR="00F42A9A" w:rsidRDefault="00F42A9A" w:rsidP="00F42A9A">
          <w:pPr>
            <w:pStyle w:val="9EB27C17EC384CC0BBD5ED739D576146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6154130C34FA9B21EA9827BEE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22E66-7F62-4910-9AF9-F66662A88235}"/>
      </w:docPartPr>
      <w:docPartBody>
        <w:p w:rsidR="00F42A9A" w:rsidRDefault="00F42A9A" w:rsidP="00F42A9A">
          <w:pPr>
            <w:pStyle w:val="2AB6154130C34FA9B21EA9827BEEAAE5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6C54EE7D14BEFAA847A6FF73DD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4C82-F5C6-4302-9421-5391926A7E6B}"/>
      </w:docPartPr>
      <w:docPartBody>
        <w:p w:rsidR="00F42A9A" w:rsidRDefault="00F42A9A" w:rsidP="00F42A9A">
          <w:pPr>
            <w:pStyle w:val="9D46C54EE7D14BEFAA847A6FF73DD2D5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353C47C3F408987A4FBDDFD87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CB21-ADF4-4C77-BD76-5CA85EA5CC6A}"/>
      </w:docPartPr>
      <w:docPartBody>
        <w:p w:rsidR="00F42A9A" w:rsidRDefault="00F42A9A" w:rsidP="00F42A9A">
          <w:pPr>
            <w:pStyle w:val="1E0353C47C3F408987A4FBDDFD8779EE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91736CEE64CEF82AF14A2B8A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0564-8F41-4D82-B295-30EC0C2E297D}"/>
      </w:docPartPr>
      <w:docPartBody>
        <w:p w:rsidR="00F42A9A" w:rsidRDefault="00F42A9A" w:rsidP="00F42A9A">
          <w:pPr>
            <w:pStyle w:val="FB091736CEE64CEF82AF14A2B8AA7AD1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90A75E7FD4A6CABB4622AB83FC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D1B30-877F-4FB8-A265-7FDBD075246E}"/>
      </w:docPartPr>
      <w:docPartBody>
        <w:p w:rsidR="00F42A9A" w:rsidRDefault="00F42A9A" w:rsidP="00F42A9A">
          <w:pPr>
            <w:pStyle w:val="EE790A75E7FD4A6CABB4622AB83FC7732"/>
          </w:pPr>
          <w:r w:rsidRPr="00CA1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AFF6FDB9D94006925FC3B7C496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C6D93-B537-434F-B921-4550AFD8072D}"/>
      </w:docPartPr>
      <w:docPartBody>
        <w:p w:rsidR="00F42A9A" w:rsidRDefault="00F42A9A" w:rsidP="00F42A9A">
          <w:pPr>
            <w:pStyle w:val="8CAFF6FDB9D94006925FC3B7C496FB9C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B71B0F3D487086CDBD8FFAE5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2C3C-D38D-4E90-8394-639F0ACBCA7F}"/>
      </w:docPartPr>
      <w:docPartBody>
        <w:p w:rsidR="00F42A9A" w:rsidRDefault="00F42A9A" w:rsidP="00F42A9A">
          <w:pPr>
            <w:pStyle w:val="47E5B71B0F3D487086CDBD8FFAE51DA52"/>
          </w:pPr>
          <w:r w:rsidRPr="00225DA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2FA64C50848979DF36D63C64B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08171-73F6-4BBA-AD4F-9A34E846AC96}"/>
      </w:docPartPr>
      <w:docPartBody>
        <w:p w:rsidR="00F42A9A" w:rsidRDefault="00F42A9A" w:rsidP="00F42A9A">
          <w:pPr>
            <w:pStyle w:val="7B52FA64C50848979DF36D63C64B6BBF2"/>
          </w:pPr>
          <w:r w:rsidRPr="00225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F6D8ED33924AEC991D93E3FB52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1B3B-3EDD-4552-8C04-2AB63FEFFF5B}"/>
      </w:docPartPr>
      <w:docPartBody>
        <w:p w:rsidR="00F42A9A" w:rsidRDefault="00F42A9A" w:rsidP="00F42A9A">
          <w:pPr>
            <w:pStyle w:val="FBF6D8ED33924AEC991D93E3FB5273122"/>
          </w:pPr>
          <w:r w:rsidRPr="00225D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95742A0474CD780C6439E00C86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E219-B6B8-433D-9FD3-04E83479821A}"/>
      </w:docPartPr>
      <w:docPartBody>
        <w:p w:rsidR="00F42A9A" w:rsidRDefault="00F42A9A" w:rsidP="00F42A9A">
          <w:pPr>
            <w:pStyle w:val="17E95742A0474CD780C6439E00C866EB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0555DCE4E4CF38F809D5B4236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23B81-063B-4902-88E0-73D9FFDF50FC}"/>
      </w:docPartPr>
      <w:docPartBody>
        <w:p w:rsidR="00F42A9A" w:rsidRDefault="00F42A9A" w:rsidP="00F42A9A">
          <w:pPr>
            <w:pStyle w:val="5D50555DCE4E4CF38F809D5B4236D3462"/>
          </w:pPr>
          <w:r w:rsidRPr="00CA1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6C58F7F3854613B9F613AEADD02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A8EB-77C3-4737-A23B-69AFC4BEF24A}"/>
      </w:docPartPr>
      <w:docPartBody>
        <w:p w:rsidR="00F42A9A" w:rsidRDefault="00F42A9A" w:rsidP="00F42A9A">
          <w:pPr>
            <w:pStyle w:val="796C58F7F3854613B9F613AEADD026B1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1DD5E86A24C969A811F6E7F029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F546-E152-49F4-B95B-503ECA0A33C6}"/>
      </w:docPartPr>
      <w:docPartBody>
        <w:p w:rsidR="00F42A9A" w:rsidRDefault="00F42A9A" w:rsidP="00F42A9A">
          <w:pPr>
            <w:pStyle w:val="1931DD5E86A24C969A811F6E7F0291DC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0D53B84E549E58532A5976CA3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6F44-93B7-49CA-A362-BD84986A5F73}"/>
      </w:docPartPr>
      <w:docPartBody>
        <w:p w:rsidR="00F42A9A" w:rsidRDefault="00F42A9A" w:rsidP="00F42A9A">
          <w:pPr>
            <w:pStyle w:val="C1E0D53B84E549E58532A5976CA39D39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BB8789CE0434C9890BD8733A0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21228-3B4C-452D-AA39-20ACFB457D99}"/>
      </w:docPartPr>
      <w:docPartBody>
        <w:p w:rsidR="00F42A9A" w:rsidRDefault="00F42A9A" w:rsidP="00F42A9A">
          <w:pPr>
            <w:pStyle w:val="899BB8789CE0434C9890BD8733A090F0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F51F24C264DE0AEA0CACDD4F7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90AC-78E8-4B93-A7E4-68CD46C326B2}"/>
      </w:docPartPr>
      <w:docPartBody>
        <w:p w:rsidR="00F42A9A" w:rsidRDefault="00F42A9A" w:rsidP="00F42A9A">
          <w:pPr>
            <w:pStyle w:val="77DF51F24C264DE0AEA0CACDD4F70763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86BA8449E48FA9DA5FB9D3BC5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4E24-74EC-489D-9586-0ED8EC8E444C}"/>
      </w:docPartPr>
      <w:docPartBody>
        <w:p w:rsidR="00F42A9A" w:rsidRDefault="00F42A9A" w:rsidP="00F42A9A">
          <w:pPr>
            <w:pStyle w:val="C2D86BA8449E48FA9DA5FB9D3BC5584B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B8BB02B9B4C88BF6B0EB1AE946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354B-D936-4656-8633-EA69A40AE19C}"/>
      </w:docPartPr>
      <w:docPartBody>
        <w:p w:rsidR="00F42A9A" w:rsidRDefault="00F42A9A" w:rsidP="00F42A9A">
          <w:pPr>
            <w:pStyle w:val="1C2B8BB02B9B4C88BF6B0EB1AE94651C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72A0BE16F40559D404BADCC65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A7C90-1561-4B24-B7F1-199A63493713}"/>
      </w:docPartPr>
      <w:docPartBody>
        <w:p w:rsidR="00F42A9A" w:rsidRDefault="00F42A9A" w:rsidP="00F42A9A">
          <w:pPr>
            <w:pStyle w:val="FB172A0BE16F40559D404BADCC6535191"/>
          </w:pPr>
          <w:r w:rsidRPr="00CA1E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3E81331C0849598BCC5D5033B3D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6E300-FEAC-4A5B-817D-23FF7B8D76CC}"/>
      </w:docPartPr>
      <w:docPartBody>
        <w:p w:rsidR="00F42A9A" w:rsidRDefault="00F42A9A" w:rsidP="00F42A9A">
          <w:pPr>
            <w:pStyle w:val="0E3E81331C0849598BCC5D5033B3D627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46632123F4EE48E7A9A38E86D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4C14-30BB-4995-AFB5-8A5C19421D86}"/>
      </w:docPartPr>
      <w:docPartBody>
        <w:p w:rsidR="00F42A9A" w:rsidRDefault="00F42A9A" w:rsidP="00F42A9A">
          <w:pPr>
            <w:pStyle w:val="9F446632123F4EE48E7A9A38E86D6139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87A72F79FD4A1C92AB8B30B2EE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8063-F882-4971-9DFB-A591B48F47D3}"/>
      </w:docPartPr>
      <w:docPartBody>
        <w:p w:rsidR="00F42A9A" w:rsidRDefault="00F42A9A" w:rsidP="00F42A9A">
          <w:pPr>
            <w:pStyle w:val="CD87A72F79FD4A1C92AB8B30B2EE5EDC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4978B09044F72996C6016639FD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5047-8E72-47B8-93F1-C8DF92FA1588}"/>
      </w:docPartPr>
      <w:docPartBody>
        <w:p w:rsidR="00F42A9A" w:rsidRDefault="00F42A9A" w:rsidP="00F42A9A">
          <w:pPr>
            <w:pStyle w:val="E0E4978B09044F72996C6016639FDD79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5964D78DE40799DDB23FDE819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7586B-8E6A-4716-90EE-2F2F18E19AFB}"/>
      </w:docPartPr>
      <w:docPartBody>
        <w:p w:rsidR="00F42A9A" w:rsidRDefault="00F42A9A" w:rsidP="00F42A9A">
          <w:pPr>
            <w:pStyle w:val="3075964D78DE40799DDB23FDE819EE13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17536199D4587915A95767B5D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9D3B-A53D-4062-8776-7D11576E1271}"/>
      </w:docPartPr>
      <w:docPartBody>
        <w:p w:rsidR="00F42A9A" w:rsidRDefault="00F42A9A" w:rsidP="00F42A9A">
          <w:pPr>
            <w:pStyle w:val="34817536199D4587915A95767B5D6FD9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147691C554E6F93A0A819566E0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59BE-CCC9-4CD9-BA91-85B5E0524AF2}"/>
      </w:docPartPr>
      <w:docPartBody>
        <w:p w:rsidR="00F42A9A" w:rsidRDefault="00F42A9A" w:rsidP="00F42A9A">
          <w:pPr>
            <w:pStyle w:val="CC7147691C554E6F93A0A819566E0595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87647B85B49DCBBB5610584F5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783C-6BE5-447C-A6E1-AAA56598FB07}"/>
      </w:docPartPr>
      <w:docPartBody>
        <w:p w:rsidR="00F42A9A" w:rsidRDefault="00F42A9A" w:rsidP="00F42A9A">
          <w:pPr>
            <w:pStyle w:val="75C87647B85B49DCBBB5610584F59A8D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8EDE08F744DEBA9043B11F54F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CD68-12BF-45C2-A6DF-0F2CBFEDD8D5}"/>
      </w:docPartPr>
      <w:docPartBody>
        <w:p w:rsidR="00F42A9A" w:rsidRDefault="00F42A9A" w:rsidP="00F42A9A">
          <w:pPr>
            <w:pStyle w:val="6A58EDE08F744DEBA9043B11F54F056A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5BD7B4D7E4DFFBAC4E064EDC6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EFE8-CC7C-48F1-A50F-D640ACD77820}"/>
      </w:docPartPr>
      <w:docPartBody>
        <w:p w:rsidR="00F42A9A" w:rsidRDefault="00F42A9A" w:rsidP="00F42A9A">
          <w:pPr>
            <w:pStyle w:val="5265BD7B4D7E4DFFBAC4E064EDC6EBFE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66C59457C476C894A17982F8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161F-D9A9-4CDA-A22C-F8A0B2CD99AF}"/>
      </w:docPartPr>
      <w:docPartBody>
        <w:p w:rsidR="00F42A9A" w:rsidRDefault="00F42A9A" w:rsidP="00F42A9A">
          <w:pPr>
            <w:pStyle w:val="C8566C59457C476C894A17982F8B00DE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979D5F92A484B9FC7425326AB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B31A-CB0A-4638-B314-CF1D821533E3}"/>
      </w:docPartPr>
      <w:docPartBody>
        <w:p w:rsidR="00F42A9A" w:rsidRDefault="00F42A9A" w:rsidP="00F42A9A">
          <w:pPr>
            <w:pStyle w:val="98E979D5F92A484B9FC7425326AB6E00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189C46E54E4BD09C063C3A868D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46A1-FE5B-45AE-92E8-DBBF5D1BE32D}"/>
      </w:docPartPr>
      <w:docPartBody>
        <w:p w:rsidR="00F42A9A" w:rsidRDefault="00F42A9A" w:rsidP="00F42A9A">
          <w:pPr>
            <w:pStyle w:val="A5189C46E54E4BD09C063C3A868D9ECA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7B8CEA60E424B941739A07438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495FA-932B-424A-B7A8-4E5E97BF882F}"/>
      </w:docPartPr>
      <w:docPartBody>
        <w:p w:rsidR="00F42A9A" w:rsidRDefault="00F42A9A" w:rsidP="00F42A9A">
          <w:pPr>
            <w:pStyle w:val="DC67B8CEA60E424B941739A074382898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9864360864B80B45F7E540FF8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0173-D555-41B4-BD80-7CF77E712B49}"/>
      </w:docPartPr>
      <w:docPartBody>
        <w:p w:rsidR="00F42A9A" w:rsidRDefault="00F42A9A" w:rsidP="00F42A9A">
          <w:pPr>
            <w:pStyle w:val="AB59864360864B80B45F7E540FF839A2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14231BD904D92AA3FC07B7569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8253D-96E9-48AA-BB26-FBF7AA55949F}"/>
      </w:docPartPr>
      <w:docPartBody>
        <w:p w:rsidR="00F42A9A" w:rsidRDefault="00F42A9A" w:rsidP="00F42A9A">
          <w:pPr>
            <w:pStyle w:val="ED514231BD904D92AA3FC07B75695191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A24EEA8D44CA1BF717F731FED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B682-AFE8-4681-AFA6-8242B1374768}"/>
      </w:docPartPr>
      <w:docPartBody>
        <w:p w:rsidR="00F42A9A" w:rsidRDefault="00F42A9A" w:rsidP="00F42A9A">
          <w:pPr>
            <w:pStyle w:val="620A24EEA8D44CA1BF717F731FED682C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DC93CBCBE4731890AEAE91B06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94680-B2FD-40E0-833E-F8B65141DE49}"/>
      </w:docPartPr>
      <w:docPartBody>
        <w:p w:rsidR="00F42A9A" w:rsidRDefault="00F42A9A" w:rsidP="00F42A9A">
          <w:pPr>
            <w:pStyle w:val="25EDC93CBCBE4731890AEAE91B0640171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29637F633447BBE337E16A917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48E06-2339-45B0-B91D-9275B4FC7C1E}"/>
      </w:docPartPr>
      <w:docPartBody>
        <w:p w:rsidR="00724A9F" w:rsidRDefault="00F42A9A" w:rsidP="00F42A9A">
          <w:pPr>
            <w:pStyle w:val="D7D29637F633447BBE337E16A9178B9A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C3B4590B2441AA9863E05BDBE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2CE3A-BF1E-4FC1-BE2D-83D025E57463}"/>
      </w:docPartPr>
      <w:docPartBody>
        <w:p w:rsidR="00724A9F" w:rsidRDefault="00F42A9A" w:rsidP="00F42A9A">
          <w:pPr>
            <w:pStyle w:val="DAFC3B4590B2441AA9863E05BDBE9567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8F60A680624145A7FF7B098F611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6A29-F68D-4BAE-AC4C-F0638DB97232}"/>
      </w:docPartPr>
      <w:docPartBody>
        <w:p w:rsidR="00724A9F" w:rsidRDefault="00F42A9A" w:rsidP="00F42A9A">
          <w:pPr>
            <w:pStyle w:val="138F60A680624145A7FF7B098F611169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B7449C05F411C9ABE708EE3A6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314C5-9E90-4640-858F-5FC76918ED53}"/>
      </w:docPartPr>
      <w:docPartBody>
        <w:p w:rsidR="00724A9F" w:rsidRDefault="00F42A9A" w:rsidP="00F42A9A">
          <w:pPr>
            <w:pStyle w:val="896B7449C05F411C9ABE708EE3A62DCA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390CD1D9A45FB8A859E733721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4EBB-E38D-4CB0-82F1-9FDA94DDA0F3}"/>
      </w:docPartPr>
      <w:docPartBody>
        <w:p w:rsidR="00724A9F" w:rsidRDefault="00F42A9A" w:rsidP="00F42A9A">
          <w:pPr>
            <w:pStyle w:val="214390CD1D9A45FB8A859E7337212956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01015425F477C84FD0FA4BB85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787-F490-40B7-81C2-4D2E5C1F3AF6}"/>
      </w:docPartPr>
      <w:docPartBody>
        <w:p w:rsidR="00724A9F" w:rsidRDefault="00F42A9A" w:rsidP="00F42A9A">
          <w:pPr>
            <w:pStyle w:val="00A01015425F477C84FD0FA4BB852A18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C55E3E1414DCFB04A3B99FD5B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7A2E-6529-45C8-82C9-8296BA825D4D}"/>
      </w:docPartPr>
      <w:docPartBody>
        <w:p w:rsidR="00724A9F" w:rsidRDefault="00F42A9A" w:rsidP="00F42A9A">
          <w:pPr>
            <w:pStyle w:val="838C55E3E1414DCFB04A3B99FD5BEBA9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FC751D4B4940F0BF607BB6EDE88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869-2B41-4399-A1D3-7243B72D98D9}"/>
      </w:docPartPr>
      <w:docPartBody>
        <w:p w:rsidR="00724A9F" w:rsidRDefault="00F42A9A" w:rsidP="00F42A9A">
          <w:pPr>
            <w:pStyle w:val="86FC751D4B4940F0BF607BB6EDE88197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06BC91DD40D9938DD9CC8745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FFB74-7BAC-4751-B589-7F037ECE5BBD}"/>
      </w:docPartPr>
      <w:docPartBody>
        <w:p w:rsidR="00724A9F" w:rsidRDefault="00F42A9A" w:rsidP="00F42A9A">
          <w:pPr>
            <w:pStyle w:val="D2EA06BC91DD40D9938DD9CC8745B0DC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E4CAB8DC94FF08338423FE74C5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3EE1D-1BDB-4B56-9FFC-EED0708A9869}"/>
      </w:docPartPr>
      <w:docPartBody>
        <w:p w:rsidR="00724A9F" w:rsidRDefault="00F42A9A" w:rsidP="00F42A9A">
          <w:pPr>
            <w:pStyle w:val="8E8E4CAB8DC94FF08338423FE74C527F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D35DA5A254996A79E900C5EF3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BD8F-C776-4122-B675-CFDD28EA9953}"/>
      </w:docPartPr>
      <w:docPartBody>
        <w:p w:rsidR="00724A9F" w:rsidRDefault="00F42A9A" w:rsidP="00F42A9A">
          <w:pPr>
            <w:pStyle w:val="CDFD35DA5A254996A79E900C5EF3C42D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4A99217EF6481187AFC8382F24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91C9-E282-419A-B3EC-2F9F566B8909}"/>
      </w:docPartPr>
      <w:docPartBody>
        <w:p w:rsidR="00724A9F" w:rsidRDefault="00F42A9A" w:rsidP="00F42A9A">
          <w:pPr>
            <w:pStyle w:val="224A99217EF6481187AFC8382F241A67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3BF397CE734815B1358C9B7FC6B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FD2A1-DAE1-42F8-AD98-7619ADD56AFD}"/>
      </w:docPartPr>
      <w:docPartBody>
        <w:p w:rsidR="00724A9F" w:rsidRDefault="00F42A9A" w:rsidP="00F42A9A">
          <w:pPr>
            <w:pStyle w:val="233BF397CE734815B1358C9B7FC6BD30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C5024BB6D49C18736A14A457A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E40C-5DF5-4C06-A7F8-1867A42AD8EF}"/>
      </w:docPartPr>
      <w:docPartBody>
        <w:p w:rsidR="00724A9F" w:rsidRDefault="00F42A9A" w:rsidP="00F42A9A">
          <w:pPr>
            <w:pStyle w:val="CE3C5024BB6D49C18736A14A457A9EFF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D108FA68E43F0B775C3945ED5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8E52B-F138-413E-8248-7BE081E343C7}"/>
      </w:docPartPr>
      <w:docPartBody>
        <w:p w:rsidR="00724A9F" w:rsidRDefault="00F42A9A" w:rsidP="00F42A9A">
          <w:pPr>
            <w:pStyle w:val="E64D108FA68E43F0B775C3945ED577FC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0FE7484404ADE9F63C3A8A168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7BA0E-4AF1-4122-A7BA-CE6B10B44668}"/>
      </w:docPartPr>
      <w:docPartBody>
        <w:p w:rsidR="00724A9F" w:rsidRDefault="00F42A9A" w:rsidP="00F42A9A">
          <w:pPr>
            <w:pStyle w:val="D3A0FE7484404ADE9F63C3A8A1681F12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45368E6944001A93F2EDEC5AF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F933-BF23-4D6C-B997-E8282C597A1A}"/>
      </w:docPartPr>
      <w:docPartBody>
        <w:p w:rsidR="00724A9F" w:rsidRDefault="00F42A9A" w:rsidP="00F42A9A">
          <w:pPr>
            <w:pStyle w:val="8FB45368E6944001A93F2EDEC5AF1ECF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F67B4A18448009F582AD0604B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D971-355E-48B2-9CCC-DCCF581DCF20}"/>
      </w:docPartPr>
      <w:docPartBody>
        <w:p w:rsidR="00724A9F" w:rsidRDefault="00F42A9A" w:rsidP="00F42A9A">
          <w:pPr>
            <w:pStyle w:val="8CEF67B4A18448009F582AD0604BF2D4"/>
          </w:pPr>
          <w:r w:rsidRPr="00CA1E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D5"/>
    <w:rsid w:val="00724A9F"/>
    <w:rsid w:val="00A619D5"/>
    <w:rsid w:val="00BE2155"/>
    <w:rsid w:val="00F4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A9A"/>
    <w:rPr>
      <w:color w:val="808080"/>
    </w:rPr>
  </w:style>
  <w:style w:type="paragraph" w:customStyle="1" w:styleId="9FB7B30BF40048D0BCA110C99FED557B">
    <w:name w:val="9FB7B30BF40048D0BCA110C99FED557B"/>
    <w:rsid w:val="00A619D5"/>
    <w:rPr>
      <w:rFonts w:eastAsiaTheme="minorHAnsi"/>
      <w:lang w:eastAsia="en-US"/>
    </w:rPr>
  </w:style>
  <w:style w:type="paragraph" w:customStyle="1" w:styleId="9EB27C17EC384CC0BBD5ED739D576146">
    <w:name w:val="9EB27C17EC384CC0BBD5ED739D576146"/>
    <w:rsid w:val="00A619D5"/>
    <w:rPr>
      <w:rFonts w:eastAsiaTheme="minorHAnsi"/>
      <w:lang w:eastAsia="en-US"/>
    </w:rPr>
  </w:style>
  <w:style w:type="paragraph" w:customStyle="1" w:styleId="2AB6154130C34FA9B21EA9827BEEAAE5">
    <w:name w:val="2AB6154130C34FA9B21EA9827BEEAAE5"/>
    <w:rsid w:val="00A619D5"/>
    <w:rPr>
      <w:rFonts w:eastAsiaTheme="minorHAnsi"/>
      <w:lang w:eastAsia="en-US"/>
    </w:rPr>
  </w:style>
  <w:style w:type="paragraph" w:customStyle="1" w:styleId="9D46C54EE7D14BEFAA847A6FF73DD2D5">
    <w:name w:val="9D46C54EE7D14BEFAA847A6FF73DD2D5"/>
    <w:rsid w:val="00A619D5"/>
    <w:rPr>
      <w:rFonts w:eastAsiaTheme="minorHAnsi"/>
      <w:lang w:eastAsia="en-US"/>
    </w:rPr>
  </w:style>
  <w:style w:type="paragraph" w:customStyle="1" w:styleId="1E0353C47C3F408987A4FBDDFD8779EE">
    <w:name w:val="1E0353C47C3F408987A4FBDDFD8779EE"/>
    <w:rsid w:val="00A619D5"/>
    <w:rPr>
      <w:rFonts w:eastAsiaTheme="minorHAnsi"/>
      <w:lang w:eastAsia="en-US"/>
    </w:rPr>
  </w:style>
  <w:style w:type="paragraph" w:customStyle="1" w:styleId="FB091736CEE64CEF82AF14A2B8AA7AD1">
    <w:name w:val="FB091736CEE64CEF82AF14A2B8AA7AD1"/>
    <w:rsid w:val="00A619D5"/>
    <w:rPr>
      <w:rFonts w:eastAsiaTheme="minorHAnsi"/>
      <w:lang w:eastAsia="en-US"/>
    </w:rPr>
  </w:style>
  <w:style w:type="paragraph" w:customStyle="1" w:styleId="EE790A75E7FD4A6CABB4622AB83FC773">
    <w:name w:val="EE790A75E7FD4A6CABB4622AB83FC773"/>
    <w:rsid w:val="00A619D5"/>
    <w:rPr>
      <w:rFonts w:eastAsiaTheme="minorHAnsi"/>
      <w:lang w:eastAsia="en-US"/>
    </w:rPr>
  </w:style>
  <w:style w:type="paragraph" w:customStyle="1" w:styleId="8CAFF6FDB9D94006925FC3B7C496FB9C">
    <w:name w:val="8CAFF6FDB9D94006925FC3B7C496FB9C"/>
    <w:rsid w:val="00A619D5"/>
    <w:rPr>
      <w:rFonts w:eastAsiaTheme="minorHAnsi"/>
      <w:lang w:eastAsia="en-US"/>
    </w:rPr>
  </w:style>
  <w:style w:type="paragraph" w:customStyle="1" w:styleId="47E5B71B0F3D487086CDBD8FFAE51DA5">
    <w:name w:val="47E5B71B0F3D487086CDBD8FFAE51DA5"/>
    <w:rsid w:val="00A619D5"/>
    <w:rPr>
      <w:rFonts w:eastAsiaTheme="minorHAnsi"/>
      <w:lang w:eastAsia="en-US"/>
    </w:rPr>
  </w:style>
  <w:style w:type="paragraph" w:customStyle="1" w:styleId="7B52FA64C50848979DF36D63C64B6BBF">
    <w:name w:val="7B52FA64C50848979DF36D63C64B6BBF"/>
    <w:rsid w:val="00A619D5"/>
    <w:rPr>
      <w:rFonts w:eastAsiaTheme="minorHAnsi"/>
      <w:lang w:eastAsia="en-US"/>
    </w:rPr>
  </w:style>
  <w:style w:type="paragraph" w:customStyle="1" w:styleId="FBF6D8ED33924AEC991D93E3FB527312">
    <w:name w:val="FBF6D8ED33924AEC991D93E3FB527312"/>
    <w:rsid w:val="00A619D5"/>
    <w:rPr>
      <w:rFonts w:eastAsiaTheme="minorHAnsi"/>
      <w:lang w:eastAsia="en-US"/>
    </w:rPr>
  </w:style>
  <w:style w:type="paragraph" w:customStyle="1" w:styleId="17E95742A0474CD780C6439E00C866EB">
    <w:name w:val="17E95742A0474CD780C6439E00C866EB"/>
    <w:rsid w:val="00A619D5"/>
    <w:rPr>
      <w:rFonts w:eastAsiaTheme="minorHAnsi"/>
      <w:lang w:eastAsia="en-US"/>
    </w:rPr>
  </w:style>
  <w:style w:type="paragraph" w:customStyle="1" w:styleId="5D50555DCE4E4CF38F809D5B4236D346">
    <w:name w:val="5D50555DCE4E4CF38F809D5B4236D346"/>
    <w:rsid w:val="00A619D5"/>
    <w:rPr>
      <w:rFonts w:eastAsiaTheme="minorHAnsi"/>
      <w:lang w:eastAsia="en-US"/>
    </w:rPr>
  </w:style>
  <w:style w:type="paragraph" w:customStyle="1" w:styleId="9FB7B30BF40048D0BCA110C99FED557B1">
    <w:name w:val="9FB7B30BF40048D0BCA110C99FED557B1"/>
    <w:rsid w:val="00A619D5"/>
    <w:rPr>
      <w:rFonts w:eastAsiaTheme="minorHAnsi"/>
      <w:lang w:eastAsia="en-US"/>
    </w:rPr>
  </w:style>
  <w:style w:type="paragraph" w:customStyle="1" w:styleId="9EB27C17EC384CC0BBD5ED739D5761461">
    <w:name w:val="9EB27C17EC384CC0BBD5ED739D5761461"/>
    <w:rsid w:val="00A619D5"/>
    <w:rPr>
      <w:rFonts w:eastAsiaTheme="minorHAnsi"/>
      <w:lang w:eastAsia="en-US"/>
    </w:rPr>
  </w:style>
  <w:style w:type="paragraph" w:customStyle="1" w:styleId="2AB6154130C34FA9B21EA9827BEEAAE51">
    <w:name w:val="2AB6154130C34FA9B21EA9827BEEAAE51"/>
    <w:rsid w:val="00A619D5"/>
    <w:rPr>
      <w:rFonts w:eastAsiaTheme="minorHAnsi"/>
      <w:lang w:eastAsia="en-US"/>
    </w:rPr>
  </w:style>
  <w:style w:type="paragraph" w:customStyle="1" w:styleId="9D46C54EE7D14BEFAA847A6FF73DD2D51">
    <w:name w:val="9D46C54EE7D14BEFAA847A6FF73DD2D51"/>
    <w:rsid w:val="00A619D5"/>
    <w:rPr>
      <w:rFonts w:eastAsiaTheme="minorHAnsi"/>
      <w:lang w:eastAsia="en-US"/>
    </w:rPr>
  </w:style>
  <w:style w:type="paragraph" w:customStyle="1" w:styleId="1E0353C47C3F408987A4FBDDFD8779EE1">
    <w:name w:val="1E0353C47C3F408987A4FBDDFD8779EE1"/>
    <w:rsid w:val="00A619D5"/>
    <w:rPr>
      <w:rFonts w:eastAsiaTheme="minorHAnsi"/>
      <w:lang w:eastAsia="en-US"/>
    </w:rPr>
  </w:style>
  <w:style w:type="paragraph" w:customStyle="1" w:styleId="FB091736CEE64CEF82AF14A2B8AA7AD11">
    <w:name w:val="FB091736CEE64CEF82AF14A2B8AA7AD11"/>
    <w:rsid w:val="00A619D5"/>
    <w:rPr>
      <w:rFonts w:eastAsiaTheme="minorHAnsi"/>
      <w:lang w:eastAsia="en-US"/>
    </w:rPr>
  </w:style>
  <w:style w:type="paragraph" w:customStyle="1" w:styleId="EE790A75E7FD4A6CABB4622AB83FC7731">
    <w:name w:val="EE790A75E7FD4A6CABB4622AB83FC7731"/>
    <w:rsid w:val="00A619D5"/>
    <w:rPr>
      <w:rFonts w:eastAsiaTheme="minorHAnsi"/>
      <w:lang w:eastAsia="en-US"/>
    </w:rPr>
  </w:style>
  <w:style w:type="paragraph" w:customStyle="1" w:styleId="8CAFF6FDB9D94006925FC3B7C496FB9C1">
    <w:name w:val="8CAFF6FDB9D94006925FC3B7C496FB9C1"/>
    <w:rsid w:val="00A619D5"/>
    <w:rPr>
      <w:rFonts w:eastAsiaTheme="minorHAnsi"/>
      <w:lang w:eastAsia="en-US"/>
    </w:rPr>
  </w:style>
  <w:style w:type="paragraph" w:customStyle="1" w:styleId="47E5B71B0F3D487086CDBD8FFAE51DA51">
    <w:name w:val="47E5B71B0F3D487086CDBD8FFAE51DA51"/>
    <w:rsid w:val="00A619D5"/>
    <w:rPr>
      <w:rFonts w:eastAsiaTheme="minorHAnsi"/>
      <w:lang w:eastAsia="en-US"/>
    </w:rPr>
  </w:style>
  <w:style w:type="paragraph" w:customStyle="1" w:styleId="7B52FA64C50848979DF36D63C64B6BBF1">
    <w:name w:val="7B52FA64C50848979DF36D63C64B6BBF1"/>
    <w:rsid w:val="00A619D5"/>
    <w:rPr>
      <w:rFonts w:eastAsiaTheme="minorHAnsi"/>
      <w:lang w:eastAsia="en-US"/>
    </w:rPr>
  </w:style>
  <w:style w:type="paragraph" w:customStyle="1" w:styleId="FBF6D8ED33924AEC991D93E3FB5273121">
    <w:name w:val="FBF6D8ED33924AEC991D93E3FB5273121"/>
    <w:rsid w:val="00A619D5"/>
    <w:rPr>
      <w:rFonts w:eastAsiaTheme="minorHAnsi"/>
      <w:lang w:eastAsia="en-US"/>
    </w:rPr>
  </w:style>
  <w:style w:type="paragraph" w:customStyle="1" w:styleId="17E95742A0474CD780C6439E00C866EB1">
    <w:name w:val="17E95742A0474CD780C6439E00C866EB1"/>
    <w:rsid w:val="00A619D5"/>
    <w:rPr>
      <w:rFonts w:eastAsiaTheme="minorHAnsi"/>
      <w:lang w:eastAsia="en-US"/>
    </w:rPr>
  </w:style>
  <w:style w:type="paragraph" w:customStyle="1" w:styleId="5D50555DCE4E4CF38F809D5B4236D3461">
    <w:name w:val="5D50555DCE4E4CF38F809D5B4236D3461"/>
    <w:rsid w:val="00A619D5"/>
    <w:rPr>
      <w:rFonts w:eastAsiaTheme="minorHAnsi"/>
      <w:lang w:eastAsia="en-US"/>
    </w:rPr>
  </w:style>
  <w:style w:type="paragraph" w:customStyle="1" w:styleId="796C58F7F3854613B9F613AEADD026B1">
    <w:name w:val="796C58F7F3854613B9F613AEADD026B1"/>
    <w:rsid w:val="00A619D5"/>
    <w:rPr>
      <w:rFonts w:eastAsiaTheme="minorHAnsi"/>
      <w:lang w:eastAsia="en-US"/>
    </w:rPr>
  </w:style>
  <w:style w:type="paragraph" w:customStyle="1" w:styleId="1931DD5E86A24C969A811F6E7F0291DC">
    <w:name w:val="1931DD5E86A24C969A811F6E7F0291DC"/>
    <w:rsid w:val="00A619D5"/>
    <w:rPr>
      <w:rFonts w:eastAsiaTheme="minorHAnsi"/>
      <w:lang w:eastAsia="en-US"/>
    </w:rPr>
  </w:style>
  <w:style w:type="paragraph" w:customStyle="1" w:styleId="C1E0D53B84E549E58532A5976CA39D39">
    <w:name w:val="C1E0D53B84E549E58532A5976CA39D39"/>
    <w:rsid w:val="00A619D5"/>
    <w:rPr>
      <w:rFonts w:eastAsiaTheme="minorHAnsi"/>
      <w:lang w:eastAsia="en-US"/>
    </w:rPr>
  </w:style>
  <w:style w:type="paragraph" w:customStyle="1" w:styleId="899BB8789CE0434C9890BD8733A090F0">
    <w:name w:val="899BB8789CE0434C9890BD8733A090F0"/>
    <w:rsid w:val="00A619D5"/>
    <w:rPr>
      <w:rFonts w:eastAsiaTheme="minorHAnsi"/>
      <w:lang w:eastAsia="en-US"/>
    </w:rPr>
  </w:style>
  <w:style w:type="paragraph" w:customStyle="1" w:styleId="77DF51F24C264DE0AEA0CACDD4F70763">
    <w:name w:val="77DF51F24C264DE0AEA0CACDD4F70763"/>
    <w:rsid w:val="00A619D5"/>
    <w:rPr>
      <w:rFonts w:eastAsiaTheme="minorHAnsi"/>
      <w:lang w:eastAsia="en-US"/>
    </w:rPr>
  </w:style>
  <w:style w:type="paragraph" w:customStyle="1" w:styleId="C2D86BA8449E48FA9DA5FB9D3BC5584B">
    <w:name w:val="C2D86BA8449E48FA9DA5FB9D3BC5584B"/>
    <w:rsid w:val="00A619D5"/>
    <w:rPr>
      <w:rFonts w:eastAsiaTheme="minorHAnsi"/>
      <w:lang w:eastAsia="en-US"/>
    </w:rPr>
  </w:style>
  <w:style w:type="paragraph" w:customStyle="1" w:styleId="1C2B8BB02B9B4C88BF6B0EB1AE94651C">
    <w:name w:val="1C2B8BB02B9B4C88BF6B0EB1AE94651C"/>
    <w:rsid w:val="00A619D5"/>
    <w:rPr>
      <w:rFonts w:eastAsiaTheme="minorHAnsi"/>
      <w:lang w:eastAsia="en-US"/>
    </w:rPr>
  </w:style>
  <w:style w:type="paragraph" w:customStyle="1" w:styleId="FB172A0BE16F40559D404BADCC653519">
    <w:name w:val="FB172A0BE16F40559D404BADCC653519"/>
    <w:rsid w:val="00A619D5"/>
    <w:rPr>
      <w:rFonts w:eastAsiaTheme="minorHAnsi"/>
      <w:lang w:eastAsia="en-US"/>
    </w:rPr>
  </w:style>
  <w:style w:type="paragraph" w:customStyle="1" w:styleId="0E3E81331C0849598BCC5D5033B3D627">
    <w:name w:val="0E3E81331C0849598BCC5D5033B3D627"/>
    <w:rsid w:val="00A619D5"/>
    <w:rPr>
      <w:rFonts w:eastAsiaTheme="minorHAnsi"/>
      <w:lang w:eastAsia="en-US"/>
    </w:rPr>
  </w:style>
  <w:style w:type="paragraph" w:customStyle="1" w:styleId="9F446632123F4EE48E7A9A38E86D6139">
    <w:name w:val="9F446632123F4EE48E7A9A38E86D6139"/>
    <w:rsid w:val="00A619D5"/>
    <w:rPr>
      <w:rFonts w:eastAsiaTheme="minorHAnsi"/>
      <w:lang w:eastAsia="en-US"/>
    </w:rPr>
  </w:style>
  <w:style w:type="paragraph" w:customStyle="1" w:styleId="CD87A72F79FD4A1C92AB8B30B2EE5EDC">
    <w:name w:val="CD87A72F79FD4A1C92AB8B30B2EE5EDC"/>
    <w:rsid w:val="00A619D5"/>
    <w:rPr>
      <w:rFonts w:eastAsiaTheme="minorHAnsi"/>
      <w:lang w:eastAsia="en-US"/>
    </w:rPr>
  </w:style>
  <w:style w:type="paragraph" w:customStyle="1" w:styleId="E0E4978B09044F72996C6016639FDD79">
    <w:name w:val="E0E4978B09044F72996C6016639FDD79"/>
    <w:rsid w:val="00A619D5"/>
    <w:rPr>
      <w:rFonts w:eastAsiaTheme="minorHAnsi"/>
      <w:lang w:eastAsia="en-US"/>
    </w:rPr>
  </w:style>
  <w:style w:type="paragraph" w:customStyle="1" w:styleId="3075964D78DE40799DDB23FDE819EE13">
    <w:name w:val="3075964D78DE40799DDB23FDE819EE13"/>
    <w:rsid w:val="00A619D5"/>
    <w:rPr>
      <w:rFonts w:eastAsiaTheme="minorHAnsi"/>
      <w:lang w:eastAsia="en-US"/>
    </w:rPr>
  </w:style>
  <w:style w:type="paragraph" w:customStyle="1" w:styleId="34817536199D4587915A95767B5D6FD9">
    <w:name w:val="34817536199D4587915A95767B5D6FD9"/>
    <w:rsid w:val="00A619D5"/>
    <w:rPr>
      <w:rFonts w:eastAsiaTheme="minorHAnsi"/>
      <w:lang w:eastAsia="en-US"/>
    </w:rPr>
  </w:style>
  <w:style w:type="paragraph" w:customStyle="1" w:styleId="21EDB5694BF343C497479901AAB48149">
    <w:name w:val="21EDB5694BF343C497479901AAB48149"/>
    <w:rsid w:val="00A619D5"/>
    <w:rPr>
      <w:rFonts w:eastAsiaTheme="minorHAnsi"/>
      <w:lang w:eastAsia="en-US"/>
    </w:rPr>
  </w:style>
  <w:style w:type="paragraph" w:customStyle="1" w:styleId="B5F8A96B77E74390A8425BCD4B1A92AB">
    <w:name w:val="B5F8A96B77E74390A8425BCD4B1A92AB"/>
    <w:rsid w:val="00A619D5"/>
  </w:style>
  <w:style w:type="paragraph" w:customStyle="1" w:styleId="DAB0AC44392248A2A27B7DFFBCC22DE8">
    <w:name w:val="DAB0AC44392248A2A27B7DFFBCC22DE8"/>
    <w:rsid w:val="00A619D5"/>
  </w:style>
  <w:style w:type="paragraph" w:customStyle="1" w:styleId="51F0AEF7C03E471E93F66D49D5D57834">
    <w:name w:val="51F0AEF7C03E471E93F66D49D5D57834"/>
    <w:rsid w:val="00A619D5"/>
  </w:style>
  <w:style w:type="paragraph" w:customStyle="1" w:styleId="C0AE8F3F9FB94142BFC2C3BC8A3D174E">
    <w:name w:val="C0AE8F3F9FB94142BFC2C3BC8A3D174E"/>
    <w:rsid w:val="00A619D5"/>
  </w:style>
  <w:style w:type="paragraph" w:customStyle="1" w:styleId="117E849F66FD494D9C234544364184C7">
    <w:name w:val="117E849F66FD494D9C234544364184C7"/>
    <w:rsid w:val="00A619D5"/>
  </w:style>
  <w:style w:type="paragraph" w:customStyle="1" w:styleId="73BBE247F5C64A0EA5C1F3C791820132">
    <w:name w:val="73BBE247F5C64A0EA5C1F3C791820132"/>
    <w:rsid w:val="00A619D5"/>
  </w:style>
  <w:style w:type="paragraph" w:customStyle="1" w:styleId="306F81A87DC64BA2A7129682614976F8">
    <w:name w:val="306F81A87DC64BA2A7129682614976F8"/>
    <w:rsid w:val="00A619D5"/>
  </w:style>
  <w:style w:type="paragraph" w:customStyle="1" w:styleId="956842AEABAE4DA4A3B8C6A3CE6840A8">
    <w:name w:val="956842AEABAE4DA4A3B8C6A3CE6840A8"/>
    <w:rsid w:val="00A619D5"/>
  </w:style>
  <w:style w:type="paragraph" w:customStyle="1" w:styleId="B1FC2F4A702044099E6A76C4CCA0381B">
    <w:name w:val="B1FC2F4A702044099E6A76C4CCA0381B"/>
    <w:rsid w:val="00A619D5"/>
  </w:style>
  <w:style w:type="paragraph" w:customStyle="1" w:styleId="B7BD37B9F5AD4586950A51E9C64E04D2">
    <w:name w:val="B7BD37B9F5AD4586950A51E9C64E04D2"/>
    <w:rsid w:val="00A619D5"/>
  </w:style>
  <w:style w:type="paragraph" w:customStyle="1" w:styleId="619CF3732BB3433084818F07A7437344">
    <w:name w:val="619CF3732BB3433084818F07A7437344"/>
    <w:rsid w:val="00A619D5"/>
  </w:style>
  <w:style w:type="paragraph" w:customStyle="1" w:styleId="CC7147691C554E6F93A0A819566E0595">
    <w:name w:val="CC7147691C554E6F93A0A819566E0595"/>
    <w:rsid w:val="00A619D5"/>
  </w:style>
  <w:style w:type="paragraph" w:customStyle="1" w:styleId="75C87647B85B49DCBBB5610584F59A8D">
    <w:name w:val="75C87647B85B49DCBBB5610584F59A8D"/>
    <w:rsid w:val="00A619D5"/>
  </w:style>
  <w:style w:type="paragraph" w:customStyle="1" w:styleId="6A58EDE08F744DEBA9043B11F54F056A">
    <w:name w:val="6A58EDE08F744DEBA9043B11F54F056A"/>
    <w:rsid w:val="00A619D5"/>
  </w:style>
  <w:style w:type="paragraph" w:customStyle="1" w:styleId="5265BD7B4D7E4DFFBAC4E064EDC6EBFE">
    <w:name w:val="5265BD7B4D7E4DFFBAC4E064EDC6EBFE"/>
    <w:rsid w:val="00A619D5"/>
  </w:style>
  <w:style w:type="paragraph" w:customStyle="1" w:styleId="C8566C59457C476C894A17982F8B00DE">
    <w:name w:val="C8566C59457C476C894A17982F8B00DE"/>
    <w:rsid w:val="00A619D5"/>
  </w:style>
  <w:style w:type="paragraph" w:customStyle="1" w:styleId="98E979D5F92A484B9FC7425326AB6E00">
    <w:name w:val="98E979D5F92A484B9FC7425326AB6E00"/>
    <w:rsid w:val="00A619D5"/>
  </w:style>
  <w:style w:type="paragraph" w:customStyle="1" w:styleId="A5189C46E54E4BD09C063C3A868D9ECA">
    <w:name w:val="A5189C46E54E4BD09C063C3A868D9ECA"/>
    <w:rsid w:val="00A619D5"/>
  </w:style>
  <w:style w:type="paragraph" w:customStyle="1" w:styleId="DC67B8CEA60E424B941739A074382898">
    <w:name w:val="DC67B8CEA60E424B941739A074382898"/>
    <w:rsid w:val="00A619D5"/>
  </w:style>
  <w:style w:type="paragraph" w:customStyle="1" w:styleId="AB59864360864B80B45F7E540FF839A2">
    <w:name w:val="AB59864360864B80B45F7E540FF839A2"/>
    <w:rsid w:val="00A619D5"/>
  </w:style>
  <w:style w:type="paragraph" w:customStyle="1" w:styleId="ED514231BD904D92AA3FC07B75695191">
    <w:name w:val="ED514231BD904D92AA3FC07B75695191"/>
    <w:rsid w:val="00A619D5"/>
  </w:style>
  <w:style w:type="paragraph" w:customStyle="1" w:styleId="620A24EEA8D44CA1BF717F731FED682C">
    <w:name w:val="620A24EEA8D44CA1BF717F731FED682C"/>
    <w:rsid w:val="00A619D5"/>
  </w:style>
  <w:style w:type="paragraph" w:customStyle="1" w:styleId="7BD418E809954A5FAFBB7B05BA6937FC">
    <w:name w:val="7BD418E809954A5FAFBB7B05BA6937FC"/>
    <w:rsid w:val="00A619D5"/>
  </w:style>
  <w:style w:type="paragraph" w:customStyle="1" w:styleId="25EDC93CBCBE4731890AEAE91B064017">
    <w:name w:val="25EDC93CBCBE4731890AEAE91B064017"/>
    <w:rsid w:val="00A619D5"/>
  </w:style>
  <w:style w:type="paragraph" w:customStyle="1" w:styleId="49330F0896E84C74A6A84058236C2EEA">
    <w:name w:val="49330F0896E84C74A6A84058236C2EEA"/>
    <w:rsid w:val="00A619D5"/>
  </w:style>
  <w:style w:type="paragraph" w:customStyle="1" w:styleId="9FB7B30BF40048D0BCA110C99FED557B2">
    <w:name w:val="9FB7B30BF40048D0BCA110C99FED557B2"/>
    <w:rsid w:val="00F42A9A"/>
    <w:rPr>
      <w:rFonts w:eastAsiaTheme="minorHAnsi"/>
      <w:lang w:eastAsia="en-US"/>
    </w:rPr>
  </w:style>
  <w:style w:type="paragraph" w:customStyle="1" w:styleId="9EB27C17EC384CC0BBD5ED739D5761462">
    <w:name w:val="9EB27C17EC384CC0BBD5ED739D5761462"/>
    <w:rsid w:val="00F42A9A"/>
    <w:rPr>
      <w:rFonts w:eastAsiaTheme="minorHAnsi"/>
      <w:lang w:eastAsia="en-US"/>
    </w:rPr>
  </w:style>
  <w:style w:type="paragraph" w:customStyle="1" w:styleId="2AB6154130C34FA9B21EA9827BEEAAE52">
    <w:name w:val="2AB6154130C34FA9B21EA9827BEEAAE52"/>
    <w:rsid w:val="00F42A9A"/>
    <w:rPr>
      <w:rFonts w:eastAsiaTheme="minorHAnsi"/>
      <w:lang w:eastAsia="en-US"/>
    </w:rPr>
  </w:style>
  <w:style w:type="paragraph" w:customStyle="1" w:styleId="9D46C54EE7D14BEFAA847A6FF73DD2D52">
    <w:name w:val="9D46C54EE7D14BEFAA847A6FF73DD2D52"/>
    <w:rsid w:val="00F42A9A"/>
    <w:rPr>
      <w:rFonts w:eastAsiaTheme="minorHAnsi"/>
      <w:lang w:eastAsia="en-US"/>
    </w:rPr>
  </w:style>
  <w:style w:type="paragraph" w:customStyle="1" w:styleId="1E0353C47C3F408987A4FBDDFD8779EE2">
    <w:name w:val="1E0353C47C3F408987A4FBDDFD8779EE2"/>
    <w:rsid w:val="00F42A9A"/>
    <w:rPr>
      <w:rFonts w:eastAsiaTheme="minorHAnsi"/>
      <w:lang w:eastAsia="en-US"/>
    </w:rPr>
  </w:style>
  <w:style w:type="paragraph" w:customStyle="1" w:styleId="FB091736CEE64CEF82AF14A2B8AA7AD12">
    <w:name w:val="FB091736CEE64CEF82AF14A2B8AA7AD12"/>
    <w:rsid w:val="00F42A9A"/>
    <w:rPr>
      <w:rFonts w:eastAsiaTheme="minorHAnsi"/>
      <w:lang w:eastAsia="en-US"/>
    </w:rPr>
  </w:style>
  <w:style w:type="paragraph" w:customStyle="1" w:styleId="EE790A75E7FD4A6CABB4622AB83FC7732">
    <w:name w:val="EE790A75E7FD4A6CABB4622AB83FC7732"/>
    <w:rsid w:val="00F42A9A"/>
    <w:rPr>
      <w:rFonts w:eastAsiaTheme="minorHAnsi"/>
      <w:lang w:eastAsia="en-US"/>
    </w:rPr>
  </w:style>
  <w:style w:type="paragraph" w:customStyle="1" w:styleId="8CAFF6FDB9D94006925FC3B7C496FB9C2">
    <w:name w:val="8CAFF6FDB9D94006925FC3B7C496FB9C2"/>
    <w:rsid w:val="00F42A9A"/>
    <w:rPr>
      <w:rFonts w:eastAsiaTheme="minorHAnsi"/>
      <w:lang w:eastAsia="en-US"/>
    </w:rPr>
  </w:style>
  <w:style w:type="paragraph" w:customStyle="1" w:styleId="47E5B71B0F3D487086CDBD8FFAE51DA52">
    <w:name w:val="47E5B71B0F3D487086CDBD8FFAE51DA52"/>
    <w:rsid w:val="00F42A9A"/>
    <w:rPr>
      <w:rFonts w:eastAsiaTheme="minorHAnsi"/>
      <w:lang w:eastAsia="en-US"/>
    </w:rPr>
  </w:style>
  <w:style w:type="paragraph" w:customStyle="1" w:styleId="7B52FA64C50848979DF36D63C64B6BBF2">
    <w:name w:val="7B52FA64C50848979DF36D63C64B6BBF2"/>
    <w:rsid w:val="00F42A9A"/>
    <w:rPr>
      <w:rFonts w:eastAsiaTheme="minorHAnsi"/>
      <w:lang w:eastAsia="en-US"/>
    </w:rPr>
  </w:style>
  <w:style w:type="paragraph" w:customStyle="1" w:styleId="FBF6D8ED33924AEC991D93E3FB5273122">
    <w:name w:val="FBF6D8ED33924AEC991D93E3FB5273122"/>
    <w:rsid w:val="00F42A9A"/>
    <w:rPr>
      <w:rFonts w:eastAsiaTheme="minorHAnsi"/>
      <w:lang w:eastAsia="en-US"/>
    </w:rPr>
  </w:style>
  <w:style w:type="paragraph" w:customStyle="1" w:styleId="17E95742A0474CD780C6439E00C866EB2">
    <w:name w:val="17E95742A0474CD780C6439E00C866EB2"/>
    <w:rsid w:val="00F42A9A"/>
    <w:rPr>
      <w:rFonts w:eastAsiaTheme="minorHAnsi"/>
      <w:lang w:eastAsia="en-US"/>
    </w:rPr>
  </w:style>
  <w:style w:type="paragraph" w:customStyle="1" w:styleId="5D50555DCE4E4CF38F809D5B4236D3462">
    <w:name w:val="5D50555DCE4E4CF38F809D5B4236D3462"/>
    <w:rsid w:val="00F42A9A"/>
    <w:rPr>
      <w:rFonts w:eastAsiaTheme="minorHAnsi"/>
      <w:lang w:eastAsia="en-US"/>
    </w:rPr>
  </w:style>
  <w:style w:type="paragraph" w:customStyle="1" w:styleId="796C58F7F3854613B9F613AEADD026B11">
    <w:name w:val="796C58F7F3854613B9F613AEADD026B11"/>
    <w:rsid w:val="00F42A9A"/>
    <w:rPr>
      <w:rFonts w:eastAsiaTheme="minorHAnsi"/>
      <w:lang w:eastAsia="en-US"/>
    </w:rPr>
  </w:style>
  <w:style w:type="paragraph" w:customStyle="1" w:styleId="1931DD5E86A24C969A811F6E7F0291DC1">
    <w:name w:val="1931DD5E86A24C969A811F6E7F0291DC1"/>
    <w:rsid w:val="00F42A9A"/>
    <w:rPr>
      <w:rFonts w:eastAsiaTheme="minorHAnsi"/>
      <w:lang w:eastAsia="en-US"/>
    </w:rPr>
  </w:style>
  <w:style w:type="paragraph" w:customStyle="1" w:styleId="C1E0D53B84E549E58532A5976CA39D391">
    <w:name w:val="C1E0D53B84E549E58532A5976CA39D391"/>
    <w:rsid w:val="00F42A9A"/>
    <w:rPr>
      <w:rFonts w:eastAsiaTheme="minorHAnsi"/>
      <w:lang w:eastAsia="en-US"/>
    </w:rPr>
  </w:style>
  <w:style w:type="paragraph" w:customStyle="1" w:styleId="899BB8789CE0434C9890BD8733A090F01">
    <w:name w:val="899BB8789CE0434C9890BD8733A090F01"/>
    <w:rsid w:val="00F42A9A"/>
    <w:rPr>
      <w:rFonts w:eastAsiaTheme="minorHAnsi"/>
      <w:lang w:eastAsia="en-US"/>
    </w:rPr>
  </w:style>
  <w:style w:type="paragraph" w:customStyle="1" w:styleId="77DF51F24C264DE0AEA0CACDD4F707631">
    <w:name w:val="77DF51F24C264DE0AEA0CACDD4F707631"/>
    <w:rsid w:val="00F42A9A"/>
    <w:rPr>
      <w:rFonts w:eastAsiaTheme="minorHAnsi"/>
      <w:lang w:eastAsia="en-US"/>
    </w:rPr>
  </w:style>
  <w:style w:type="paragraph" w:customStyle="1" w:styleId="C2D86BA8449E48FA9DA5FB9D3BC5584B1">
    <w:name w:val="C2D86BA8449E48FA9DA5FB9D3BC5584B1"/>
    <w:rsid w:val="00F42A9A"/>
    <w:rPr>
      <w:rFonts w:eastAsiaTheme="minorHAnsi"/>
      <w:lang w:eastAsia="en-US"/>
    </w:rPr>
  </w:style>
  <w:style w:type="paragraph" w:customStyle="1" w:styleId="1C2B8BB02B9B4C88BF6B0EB1AE94651C1">
    <w:name w:val="1C2B8BB02B9B4C88BF6B0EB1AE94651C1"/>
    <w:rsid w:val="00F42A9A"/>
    <w:rPr>
      <w:rFonts w:eastAsiaTheme="minorHAnsi"/>
      <w:lang w:eastAsia="en-US"/>
    </w:rPr>
  </w:style>
  <w:style w:type="paragraph" w:customStyle="1" w:styleId="FB172A0BE16F40559D404BADCC6535191">
    <w:name w:val="FB172A0BE16F40559D404BADCC6535191"/>
    <w:rsid w:val="00F42A9A"/>
    <w:rPr>
      <w:rFonts w:eastAsiaTheme="minorHAnsi"/>
      <w:lang w:eastAsia="en-US"/>
    </w:rPr>
  </w:style>
  <w:style w:type="paragraph" w:customStyle="1" w:styleId="0E3E81331C0849598BCC5D5033B3D6271">
    <w:name w:val="0E3E81331C0849598BCC5D5033B3D6271"/>
    <w:rsid w:val="00F42A9A"/>
    <w:rPr>
      <w:rFonts w:eastAsiaTheme="minorHAnsi"/>
      <w:lang w:eastAsia="en-US"/>
    </w:rPr>
  </w:style>
  <w:style w:type="paragraph" w:customStyle="1" w:styleId="9F446632123F4EE48E7A9A38E86D61391">
    <w:name w:val="9F446632123F4EE48E7A9A38E86D61391"/>
    <w:rsid w:val="00F42A9A"/>
    <w:rPr>
      <w:rFonts w:eastAsiaTheme="minorHAnsi"/>
      <w:lang w:eastAsia="en-US"/>
    </w:rPr>
  </w:style>
  <w:style w:type="paragraph" w:customStyle="1" w:styleId="CD87A72F79FD4A1C92AB8B30B2EE5EDC1">
    <w:name w:val="CD87A72F79FD4A1C92AB8B30B2EE5EDC1"/>
    <w:rsid w:val="00F42A9A"/>
    <w:rPr>
      <w:rFonts w:eastAsiaTheme="minorHAnsi"/>
      <w:lang w:eastAsia="en-US"/>
    </w:rPr>
  </w:style>
  <w:style w:type="paragraph" w:customStyle="1" w:styleId="E0E4978B09044F72996C6016639FDD791">
    <w:name w:val="E0E4978B09044F72996C6016639FDD791"/>
    <w:rsid w:val="00F42A9A"/>
    <w:rPr>
      <w:rFonts w:eastAsiaTheme="minorHAnsi"/>
      <w:lang w:eastAsia="en-US"/>
    </w:rPr>
  </w:style>
  <w:style w:type="paragraph" w:customStyle="1" w:styleId="D7D29637F633447BBE337E16A9178B9A">
    <w:name w:val="D7D29637F633447BBE337E16A9178B9A"/>
    <w:rsid w:val="00F42A9A"/>
    <w:rPr>
      <w:rFonts w:eastAsiaTheme="minorHAnsi"/>
      <w:lang w:eastAsia="en-US"/>
    </w:rPr>
  </w:style>
  <w:style w:type="paragraph" w:customStyle="1" w:styleId="DAFC3B4590B2441AA9863E05BDBE9567">
    <w:name w:val="DAFC3B4590B2441AA9863E05BDBE9567"/>
    <w:rsid w:val="00F42A9A"/>
    <w:rPr>
      <w:rFonts w:eastAsiaTheme="minorHAnsi"/>
      <w:lang w:eastAsia="en-US"/>
    </w:rPr>
  </w:style>
  <w:style w:type="paragraph" w:customStyle="1" w:styleId="138F60A680624145A7FF7B098F611169">
    <w:name w:val="138F60A680624145A7FF7B098F611169"/>
    <w:rsid w:val="00F42A9A"/>
    <w:rPr>
      <w:rFonts w:eastAsiaTheme="minorHAnsi"/>
      <w:lang w:eastAsia="en-US"/>
    </w:rPr>
  </w:style>
  <w:style w:type="paragraph" w:customStyle="1" w:styleId="896B7449C05F411C9ABE708EE3A62DCA">
    <w:name w:val="896B7449C05F411C9ABE708EE3A62DCA"/>
    <w:rsid w:val="00F42A9A"/>
    <w:rPr>
      <w:rFonts w:eastAsiaTheme="minorHAnsi"/>
      <w:lang w:eastAsia="en-US"/>
    </w:rPr>
  </w:style>
  <w:style w:type="paragraph" w:customStyle="1" w:styleId="214390CD1D9A45FB8A859E7337212956">
    <w:name w:val="214390CD1D9A45FB8A859E7337212956"/>
    <w:rsid w:val="00F42A9A"/>
    <w:rPr>
      <w:rFonts w:eastAsiaTheme="minorHAnsi"/>
      <w:lang w:eastAsia="en-US"/>
    </w:rPr>
  </w:style>
  <w:style w:type="paragraph" w:customStyle="1" w:styleId="00A01015425F477C84FD0FA4BB852A18">
    <w:name w:val="00A01015425F477C84FD0FA4BB852A18"/>
    <w:rsid w:val="00F42A9A"/>
    <w:rPr>
      <w:rFonts w:eastAsiaTheme="minorHAnsi"/>
      <w:lang w:eastAsia="en-US"/>
    </w:rPr>
  </w:style>
  <w:style w:type="paragraph" w:customStyle="1" w:styleId="838C55E3E1414DCFB04A3B99FD5BEBA9">
    <w:name w:val="838C55E3E1414DCFB04A3B99FD5BEBA9"/>
    <w:rsid w:val="00F42A9A"/>
    <w:rPr>
      <w:rFonts w:eastAsiaTheme="minorHAnsi"/>
      <w:lang w:eastAsia="en-US"/>
    </w:rPr>
  </w:style>
  <w:style w:type="paragraph" w:customStyle="1" w:styleId="86FC751D4B4940F0BF607BB6EDE88197">
    <w:name w:val="86FC751D4B4940F0BF607BB6EDE88197"/>
    <w:rsid w:val="00F42A9A"/>
    <w:rPr>
      <w:rFonts w:eastAsiaTheme="minorHAnsi"/>
      <w:lang w:eastAsia="en-US"/>
    </w:rPr>
  </w:style>
  <w:style w:type="paragraph" w:customStyle="1" w:styleId="D2EA06BC91DD40D9938DD9CC8745B0DC">
    <w:name w:val="D2EA06BC91DD40D9938DD9CC8745B0DC"/>
    <w:rsid w:val="00F42A9A"/>
    <w:rPr>
      <w:rFonts w:eastAsiaTheme="minorHAnsi"/>
      <w:lang w:eastAsia="en-US"/>
    </w:rPr>
  </w:style>
  <w:style w:type="paragraph" w:customStyle="1" w:styleId="8E8E4CAB8DC94FF08338423FE74C527F">
    <w:name w:val="8E8E4CAB8DC94FF08338423FE74C527F"/>
    <w:rsid w:val="00F42A9A"/>
    <w:rPr>
      <w:rFonts w:eastAsiaTheme="minorHAnsi"/>
      <w:lang w:eastAsia="en-US"/>
    </w:rPr>
  </w:style>
  <w:style w:type="paragraph" w:customStyle="1" w:styleId="CDFD35DA5A254996A79E900C5EF3C42D">
    <w:name w:val="CDFD35DA5A254996A79E900C5EF3C42D"/>
    <w:rsid w:val="00F42A9A"/>
    <w:rPr>
      <w:rFonts w:eastAsiaTheme="minorHAnsi"/>
      <w:lang w:eastAsia="en-US"/>
    </w:rPr>
  </w:style>
  <w:style w:type="paragraph" w:customStyle="1" w:styleId="CC7147691C554E6F93A0A819566E05951">
    <w:name w:val="CC7147691C554E6F93A0A819566E05951"/>
    <w:rsid w:val="00F42A9A"/>
    <w:rPr>
      <w:rFonts w:eastAsiaTheme="minorHAnsi"/>
      <w:lang w:eastAsia="en-US"/>
    </w:rPr>
  </w:style>
  <w:style w:type="paragraph" w:customStyle="1" w:styleId="75C87647B85B49DCBBB5610584F59A8D1">
    <w:name w:val="75C87647B85B49DCBBB5610584F59A8D1"/>
    <w:rsid w:val="00F42A9A"/>
    <w:rPr>
      <w:rFonts w:eastAsiaTheme="minorHAnsi"/>
      <w:lang w:eastAsia="en-US"/>
    </w:rPr>
  </w:style>
  <w:style w:type="paragraph" w:customStyle="1" w:styleId="6A58EDE08F744DEBA9043B11F54F056A1">
    <w:name w:val="6A58EDE08F744DEBA9043B11F54F056A1"/>
    <w:rsid w:val="00F42A9A"/>
    <w:rPr>
      <w:rFonts w:eastAsiaTheme="minorHAnsi"/>
      <w:lang w:eastAsia="en-US"/>
    </w:rPr>
  </w:style>
  <w:style w:type="paragraph" w:customStyle="1" w:styleId="5265BD7B4D7E4DFFBAC4E064EDC6EBFE1">
    <w:name w:val="5265BD7B4D7E4DFFBAC4E064EDC6EBFE1"/>
    <w:rsid w:val="00F42A9A"/>
    <w:rPr>
      <w:rFonts w:eastAsiaTheme="minorHAnsi"/>
      <w:lang w:eastAsia="en-US"/>
    </w:rPr>
  </w:style>
  <w:style w:type="paragraph" w:customStyle="1" w:styleId="C8566C59457C476C894A17982F8B00DE1">
    <w:name w:val="C8566C59457C476C894A17982F8B00DE1"/>
    <w:rsid w:val="00F42A9A"/>
    <w:rPr>
      <w:rFonts w:eastAsiaTheme="minorHAnsi"/>
      <w:lang w:eastAsia="en-US"/>
    </w:rPr>
  </w:style>
  <w:style w:type="paragraph" w:customStyle="1" w:styleId="98E979D5F92A484B9FC7425326AB6E001">
    <w:name w:val="98E979D5F92A484B9FC7425326AB6E001"/>
    <w:rsid w:val="00F42A9A"/>
    <w:rPr>
      <w:rFonts w:eastAsiaTheme="minorHAnsi"/>
      <w:lang w:eastAsia="en-US"/>
    </w:rPr>
  </w:style>
  <w:style w:type="paragraph" w:customStyle="1" w:styleId="A5189C46E54E4BD09C063C3A868D9ECA1">
    <w:name w:val="A5189C46E54E4BD09C063C3A868D9ECA1"/>
    <w:rsid w:val="00F42A9A"/>
    <w:rPr>
      <w:rFonts w:eastAsiaTheme="minorHAnsi"/>
      <w:lang w:eastAsia="en-US"/>
    </w:rPr>
  </w:style>
  <w:style w:type="paragraph" w:customStyle="1" w:styleId="DC67B8CEA60E424B941739A0743828981">
    <w:name w:val="DC67B8CEA60E424B941739A0743828981"/>
    <w:rsid w:val="00F42A9A"/>
    <w:rPr>
      <w:rFonts w:eastAsiaTheme="minorHAnsi"/>
      <w:lang w:eastAsia="en-US"/>
    </w:rPr>
  </w:style>
  <w:style w:type="paragraph" w:customStyle="1" w:styleId="AB59864360864B80B45F7E540FF839A21">
    <w:name w:val="AB59864360864B80B45F7E540FF839A21"/>
    <w:rsid w:val="00F42A9A"/>
    <w:rPr>
      <w:rFonts w:eastAsiaTheme="minorHAnsi"/>
      <w:lang w:eastAsia="en-US"/>
    </w:rPr>
  </w:style>
  <w:style w:type="paragraph" w:customStyle="1" w:styleId="ED514231BD904D92AA3FC07B756951911">
    <w:name w:val="ED514231BD904D92AA3FC07B756951911"/>
    <w:rsid w:val="00F42A9A"/>
    <w:rPr>
      <w:rFonts w:eastAsiaTheme="minorHAnsi"/>
      <w:lang w:eastAsia="en-US"/>
    </w:rPr>
  </w:style>
  <w:style w:type="paragraph" w:customStyle="1" w:styleId="620A24EEA8D44CA1BF717F731FED682C1">
    <w:name w:val="620A24EEA8D44CA1BF717F731FED682C1"/>
    <w:rsid w:val="00F42A9A"/>
    <w:rPr>
      <w:rFonts w:eastAsiaTheme="minorHAnsi"/>
      <w:lang w:eastAsia="en-US"/>
    </w:rPr>
  </w:style>
  <w:style w:type="paragraph" w:customStyle="1" w:styleId="25EDC93CBCBE4731890AEAE91B0640171">
    <w:name w:val="25EDC93CBCBE4731890AEAE91B0640171"/>
    <w:rsid w:val="00F42A9A"/>
    <w:rPr>
      <w:rFonts w:eastAsiaTheme="minorHAnsi"/>
      <w:lang w:eastAsia="en-US"/>
    </w:rPr>
  </w:style>
  <w:style w:type="paragraph" w:customStyle="1" w:styleId="3075964D78DE40799DDB23FDE819EE131">
    <w:name w:val="3075964D78DE40799DDB23FDE819EE131"/>
    <w:rsid w:val="00F42A9A"/>
    <w:rPr>
      <w:rFonts w:eastAsiaTheme="minorHAnsi"/>
      <w:lang w:eastAsia="en-US"/>
    </w:rPr>
  </w:style>
  <w:style w:type="paragraph" w:customStyle="1" w:styleId="34817536199D4587915A95767B5D6FD91">
    <w:name w:val="34817536199D4587915A95767B5D6FD91"/>
    <w:rsid w:val="00F42A9A"/>
    <w:rPr>
      <w:rFonts w:eastAsiaTheme="minorHAnsi"/>
      <w:lang w:eastAsia="en-US"/>
    </w:rPr>
  </w:style>
  <w:style w:type="paragraph" w:customStyle="1" w:styleId="224A99217EF6481187AFC8382F241A67">
    <w:name w:val="224A99217EF6481187AFC8382F241A67"/>
    <w:rsid w:val="00F42A9A"/>
    <w:rPr>
      <w:rFonts w:eastAsiaTheme="minorHAnsi"/>
      <w:lang w:eastAsia="en-US"/>
    </w:rPr>
  </w:style>
  <w:style w:type="paragraph" w:customStyle="1" w:styleId="233BF397CE734815B1358C9B7FC6BD30">
    <w:name w:val="233BF397CE734815B1358C9B7FC6BD30"/>
    <w:rsid w:val="00F42A9A"/>
    <w:rPr>
      <w:rFonts w:eastAsiaTheme="minorHAnsi"/>
      <w:lang w:eastAsia="en-US"/>
    </w:rPr>
  </w:style>
  <w:style w:type="paragraph" w:customStyle="1" w:styleId="CE3C5024BB6D49C18736A14A457A9EFF">
    <w:name w:val="CE3C5024BB6D49C18736A14A457A9EFF"/>
    <w:rsid w:val="00F42A9A"/>
    <w:rPr>
      <w:rFonts w:eastAsiaTheme="minorHAnsi"/>
      <w:lang w:eastAsia="en-US"/>
    </w:rPr>
  </w:style>
  <w:style w:type="paragraph" w:customStyle="1" w:styleId="E64D108FA68E43F0B775C3945ED577FC">
    <w:name w:val="E64D108FA68E43F0B775C3945ED577FC"/>
    <w:rsid w:val="00F42A9A"/>
    <w:rPr>
      <w:rFonts w:eastAsiaTheme="minorHAnsi"/>
      <w:lang w:eastAsia="en-US"/>
    </w:rPr>
  </w:style>
  <w:style w:type="paragraph" w:customStyle="1" w:styleId="D3A0FE7484404ADE9F63C3A8A1681F12">
    <w:name w:val="D3A0FE7484404ADE9F63C3A8A1681F12"/>
    <w:rsid w:val="00F42A9A"/>
    <w:rPr>
      <w:rFonts w:eastAsiaTheme="minorHAnsi"/>
      <w:lang w:eastAsia="en-US"/>
    </w:rPr>
  </w:style>
  <w:style w:type="paragraph" w:customStyle="1" w:styleId="8FB45368E6944001A93F2EDEC5AF1ECF">
    <w:name w:val="8FB45368E6944001A93F2EDEC5AF1ECF"/>
    <w:rsid w:val="00F42A9A"/>
    <w:rPr>
      <w:rFonts w:eastAsiaTheme="minorHAnsi"/>
      <w:lang w:eastAsia="en-US"/>
    </w:rPr>
  </w:style>
  <w:style w:type="paragraph" w:customStyle="1" w:styleId="8CEF67B4A18448009F582AD0604BF2D4">
    <w:name w:val="8CEF67B4A18448009F582AD0604BF2D4"/>
    <w:rsid w:val="00F42A9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D1E7-3E77-48DF-AA85-C0FAE15B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Darker</dc:creator>
  <cp:keywords/>
  <dc:description/>
  <cp:lastModifiedBy>Olivia Laking</cp:lastModifiedBy>
  <cp:revision>2</cp:revision>
  <dcterms:created xsi:type="dcterms:W3CDTF">2021-10-07T11:02:00Z</dcterms:created>
  <dcterms:modified xsi:type="dcterms:W3CDTF">2021-10-07T11:02:00Z</dcterms:modified>
</cp:coreProperties>
</file>